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E5D0" w14:textId="6223148D" w:rsidR="00273637" w:rsidRPr="00DF7F3C" w:rsidRDefault="00DF7F3C">
      <w:pPr>
        <w:rPr>
          <w:rFonts w:asciiTheme="majorEastAsia" w:eastAsiaTheme="majorEastAsia" w:hAnsiTheme="majorEastAsia" w:cstheme="majorEastAsia"/>
          <w:b/>
          <w:bCs/>
          <w:sz w:val="28"/>
          <w:szCs w:val="24"/>
        </w:rPr>
      </w:pPr>
      <w:r w:rsidRPr="00DF7F3C">
        <w:rPr>
          <w:rFonts w:asciiTheme="majorEastAsia" w:eastAsiaTheme="majorEastAsia" w:hAnsiTheme="majorEastAsia" w:cstheme="majorEastAsia" w:hint="eastAsia"/>
          <w:b/>
          <w:bCs/>
          <w:sz w:val="28"/>
          <w:szCs w:val="24"/>
        </w:rPr>
        <w:t>气道训练模型头</w:t>
      </w:r>
    </w:p>
    <w:p w14:paraId="44A7E5DA" w14:textId="633FA03B" w:rsidR="00273637" w:rsidRPr="00DF7F3C" w:rsidRDefault="00233DB4" w:rsidP="00DF7F3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宋体" w:cs="宋体" w:hint="eastAsia"/>
          <w:b/>
          <w:color w:val="000000"/>
          <w:kern w:val="0"/>
          <w:sz w:val="20"/>
          <w:szCs w:val="20"/>
        </w:rPr>
      </w:pPr>
      <w:r w:rsidRPr="00DF7F3C">
        <w:rPr>
          <w:rFonts w:ascii="宋体" w:cs="宋体" w:hint="eastAsia"/>
          <w:b/>
          <w:color w:val="000000"/>
          <w:kern w:val="0"/>
          <w:sz w:val="20"/>
          <w:szCs w:val="20"/>
        </w:rPr>
        <w:t>可被训练操作项目</w:t>
      </w:r>
    </w:p>
    <w:p w14:paraId="76D84E45" w14:textId="68A8A784" w:rsidR="00DF7F3C" w:rsidRPr="00DF7F3C" w:rsidRDefault="00DF7F3C" w:rsidP="00DF7F3C">
      <w:pPr>
        <w:autoSpaceDE w:val="0"/>
        <w:autoSpaceDN w:val="0"/>
        <w:adjustRightInd w:val="0"/>
        <w:spacing w:after="0" w:line="276" w:lineRule="auto"/>
        <w:ind w:leftChars="191" w:left="401" w:firstLineChars="200" w:firstLine="400"/>
        <w:jc w:val="left"/>
        <w:rPr>
          <w:rFonts w:ascii="宋体" w:cs="宋体"/>
          <w:b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诊断性气管镜检查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气管插管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用左右支气管和支气管阻断肺隔离技术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proofErr w:type="gramStart"/>
      <w:r>
        <w:rPr>
          <w:rFonts w:ascii="宋体" w:eastAsia="宋体" w:cs="宋体" w:hint="eastAsia"/>
          <w:color w:val="000000"/>
          <w:kern w:val="0"/>
          <w:sz w:val="20"/>
          <w:szCs w:val="20"/>
        </w:rPr>
        <w:t>纤</w:t>
      </w:r>
      <w:proofErr w:type="gramEnd"/>
      <w:r>
        <w:rPr>
          <w:rFonts w:ascii="宋体" w:eastAsia="宋体" w:cs="宋体" w:hint="eastAsia"/>
          <w:color w:val="000000"/>
          <w:kern w:val="0"/>
          <w:sz w:val="20"/>
          <w:szCs w:val="20"/>
        </w:rPr>
        <w:t>支镜检查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proofErr w:type="gramStart"/>
      <w:r>
        <w:rPr>
          <w:rFonts w:ascii="宋体" w:eastAsia="宋体" w:cs="宋体" w:hint="eastAsia"/>
          <w:color w:val="000000"/>
          <w:kern w:val="0"/>
          <w:sz w:val="20"/>
          <w:szCs w:val="20"/>
        </w:rPr>
        <w:t>膨肺吸痰</w:t>
      </w:r>
      <w:proofErr w:type="gramEnd"/>
      <w:r>
        <w:rPr>
          <w:rFonts w:ascii="宋体" w:eastAsia="宋体" w:cs="宋体" w:hint="eastAsia"/>
          <w:color w:val="000000"/>
          <w:kern w:val="0"/>
          <w:sz w:val="20"/>
          <w:szCs w:val="20"/>
        </w:rPr>
        <w:t>技术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proofErr w:type="gramStart"/>
      <w:r>
        <w:rPr>
          <w:rFonts w:ascii="宋体" w:eastAsia="宋体" w:cs="宋体" w:hint="eastAsia"/>
          <w:color w:val="000000"/>
          <w:kern w:val="0"/>
          <w:sz w:val="20"/>
          <w:szCs w:val="20"/>
        </w:rPr>
        <w:t>单肺分离</w:t>
      </w:r>
      <w:proofErr w:type="gramEnd"/>
      <w:r>
        <w:rPr>
          <w:rFonts w:ascii="宋体" w:eastAsia="宋体" w:cs="宋体" w:hint="eastAsia"/>
          <w:color w:val="000000"/>
          <w:kern w:val="0"/>
          <w:sz w:val="20"/>
          <w:szCs w:val="20"/>
        </w:rPr>
        <w:t>术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经鼻气管插管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双腔管定位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氧气袋和面罩通气技术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直接喉镜检查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声门上气道插入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14:paraId="44A7E5EE" w14:textId="0112CE22" w:rsidR="00273637" w:rsidRPr="00DF7F3C" w:rsidRDefault="00233DB4" w:rsidP="00DF7F3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宋体" w:cs="宋体" w:hint="eastAsia"/>
          <w:b/>
          <w:color w:val="000000"/>
          <w:kern w:val="0"/>
          <w:sz w:val="20"/>
          <w:szCs w:val="20"/>
        </w:rPr>
      </w:pPr>
      <w:r w:rsidRPr="00DF7F3C">
        <w:rPr>
          <w:rFonts w:ascii="宋体" w:cs="宋体" w:hint="eastAsia"/>
          <w:b/>
          <w:color w:val="000000"/>
          <w:kern w:val="0"/>
          <w:sz w:val="20"/>
          <w:szCs w:val="20"/>
        </w:rPr>
        <w:t>操作器械规格</w:t>
      </w:r>
    </w:p>
    <w:p w14:paraId="37526B1F" w14:textId="02DF5340" w:rsidR="00DF7F3C" w:rsidRDefault="00DF7F3C" w:rsidP="00DF7F3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proofErr w:type="gramStart"/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鼻</w:t>
      </w:r>
      <w:proofErr w:type="gramEnd"/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导管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7.0-7.5mm ID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；</w:t>
      </w:r>
    </w:p>
    <w:p w14:paraId="2CC51A4E" w14:textId="4C89819C" w:rsidR="00DF7F3C" w:rsidRDefault="00DF7F3C" w:rsidP="00DF7F3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口腔型气管内导管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9.0mm ID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；</w:t>
      </w:r>
    </w:p>
    <w:p w14:paraId="72C7A502" w14:textId="523E22D4" w:rsidR="00DF7F3C" w:rsidRDefault="00DF7F3C" w:rsidP="00DF7F3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LMA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喉罩尺寸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3-5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；</w:t>
      </w:r>
    </w:p>
    <w:p w14:paraId="0CE72B65" w14:textId="34CAF1BD" w:rsidR="00DF7F3C" w:rsidRPr="00DF7F3C" w:rsidRDefault="00DF7F3C" w:rsidP="00DF7F3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支气管内导管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35F-37F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。</w:t>
      </w:r>
    </w:p>
    <w:p w14:paraId="44A7E5FF" w14:textId="17BE6C9E" w:rsidR="00273637" w:rsidRPr="00DF7F3C" w:rsidRDefault="00233DB4" w:rsidP="00DF7F3C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cs="宋体" w:hint="eastAsia"/>
          <w:b/>
          <w:color w:val="000000"/>
          <w:kern w:val="0"/>
          <w:sz w:val="20"/>
          <w:szCs w:val="20"/>
        </w:rPr>
      </w:pPr>
      <w:r w:rsidRPr="00DF7F3C">
        <w:rPr>
          <w:rFonts w:ascii="宋体" w:cs="宋体" w:hint="eastAsia"/>
          <w:b/>
          <w:color w:val="000000"/>
          <w:kern w:val="0"/>
          <w:sz w:val="20"/>
          <w:szCs w:val="20"/>
        </w:rPr>
        <w:t>基础配件</w:t>
      </w:r>
    </w:p>
    <w:p w14:paraId="292F5436" w14:textId="47B2730C" w:rsidR="00DF7F3C" w:rsidRP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包装袋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个</w:t>
      </w:r>
    </w:p>
    <w:p w14:paraId="2D4B738F" w14:textId="5EC8CC6B" w:rsidR="00DF7F3C" w:rsidRP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航运手册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本</w:t>
      </w:r>
    </w:p>
    <w:p w14:paraId="7A191C21" w14:textId="6F02D338" w:rsidR="00DF7F3C" w:rsidRP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光盘用户手册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张</w:t>
      </w:r>
    </w:p>
    <w:p w14:paraId="23A0F657" w14:textId="7666C45B" w:rsidR="00DF7F3C" w:rsidRP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润滑剂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瓶</w:t>
      </w:r>
    </w:p>
    <w:p w14:paraId="6BC38342" w14:textId="5130B453" w:rsidR="00DF7F3C" w:rsidRP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成人肺袋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个</w:t>
      </w:r>
    </w:p>
    <w:p w14:paraId="44A7E62B" w14:textId="5BFB7D37" w:rsidR="00DF7F3C" w:rsidRDefault="00DF7F3C" w:rsidP="00DF7F3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婴儿肺袋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：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1</w:t>
      </w:r>
      <w:r w:rsidRPr="00DF7F3C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个</w:t>
      </w:r>
    </w:p>
    <w:p w14:paraId="59FF7BCC" w14:textId="77777777" w:rsidR="00DF7F3C" w:rsidRDefault="00DF7F3C">
      <w:pPr>
        <w:widowControl/>
        <w:spacing w:line="259" w:lineRule="auto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 w:type="page"/>
      </w:r>
    </w:p>
    <w:p w14:paraId="44449049" w14:textId="20FA42F4" w:rsidR="00DF7F3C" w:rsidRPr="00DF7F3C" w:rsidRDefault="00DF7F3C" w:rsidP="00B535B5">
      <w:pPr>
        <w:spacing w:after="0"/>
        <w:rPr>
          <w:rFonts w:asciiTheme="majorEastAsia" w:eastAsiaTheme="majorEastAsia" w:hAnsiTheme="majorEastAsia" w:cstheme="majorEastAsia" w:hint="eastAsia"/>
          <w:b/>
          <w:bCs/>
          <w:sz w:val="28"/>
          <w:szCs w:val="24"/>
        </w:rPr>
      </w:pPr>
      <w:r w:rsidRPr="00DF7F3C">
        <w:rPr>
          <w:rFonts w:asciiTheme="majorEastAsia" w:eastAsiaTheme="majorEastAsia" w:hAnsiTheme="majorEastAsia" w:cstheme="majorEastAsia" w:hint="eastAsia"/>
          <w:b/>
          <w:bCs/>
          <w:sz w:val="28"/>
          <w:szCs w:val="24"/>
        </w:rPr>
        <w:lastRenderedPageBreak/>
        <w:t>高</w:t>
      </w:r>
      <w:proofErr w:type="gramStart"/>
      <w:r w:rsidRPr="00DF7F3C">
        <w:rPr>
          <w:rFonts w:asciiTheme="majorEastAsia" w:eastAsiaTheme="majorEastAsia" w:hAnsiTheme="majorEastAsia" w:cstheme="majorEastAsia" w:hint="eastAsia"/>
          <w:b/>
          <w:bCs/>
          <w:sz w:val="28"/>
          <w:szCs w:val="24"/>
        </w:rPr>
        <w:t>清电子</w:t>
      </w:r>
      <w:proofErr w:type="gramEnd"/>
      <w:r w:rsidRPr="00DF7F3C">
        <w:rPr>
          <w:rFonts w:asciiTheme="majorEastAsia" w:eastAsiaTheme="majorEastAsia" w:hAnsiTheme="majorEastAsia" w:cstheme="majorEastAsia" w:hint="eastAsia"/>
          <w:b/>
          <w:bCs/>
          <w:sz w:val="28"/>
          <w:szCs w:val="24"/>
        </w:rPr>
        <w:t>支气管镜系统</w:t>
      </w:r>
    </w:p>
    <w:p w14:paraId="0B635C4D" w14:textId="79AA1B15" w:rsidR="00DF7F3C" w:rsidRPr="00B535B5" w:rsidRDefault="00DF7F3C" w:rsidP="00B535B5">
      <w:pPr>
        <w:tabs>
          <w:tab w:val="left" w:pos="3118"/>
        </w:tabs>
        <w:spacing w:after="0" w:line="276" w:lineRule="auto"/>
        <w:rPr>
          <w:rFonts w:ascii="Times New Roman" w:hAnsi="Times New Roman" w:cs="Times New Roman"/>
          <w:b/>
          <w:bCs/>
          <w:sz w:val="20"/>
        </w:rPr>
      </w:pPr>
      <w:r w:rsidRPr="00B535B5">
        <w:rPr>
          <w:rFonts w:ascii="Times New Roman" w:hAnsi="Times New Roman" w:cs="Times New Roman"/>
          <w:b/>
          <w:bCs/>
          <w:sz w:val="20"/>
        </w:rPr>
        <w:t>一</w:t>
      </w:r>
      <w:r w:rsidR="00B535B5" w:rsidRPr="00B535B5">
        <w:rPr>
          <w:rFonts w:ascii="Times New Roman" w:hAnsi="Times New Roman" w:cs="Times New Roman"/>
          <w:b/>
          <w:bCs/>
          <w:sz w:val="20"/>
        </w:rPr>
        <w:t>、</w:t>
      </w:r>
      <w:r w:rsidRPr="00B535B5">
        <w:rPr>
          <w:rFonts w:ascii="Times New Roman" w:hAnsi="Times New Roman" w:cs="Times New Roman"/>
          <w:b/>
          <w:bCs/>
          <w:sz w:val="20"/>
        </w:rPr>
        <w:t>显示主机</w:t>
      </w:r>
      <w:r w:rsidRPr="00B535B5">
        <w:rPr>
          <w:rFonts w:ascii="Times New Roman" w:hAnsi="Times New Roman" w:cs="Times New Roman"/>
          <w:b/>
          <w:bCs/>
          <w:sz w:val="20"/>
        </w:rPr>
        <w:tab/>
      </w:r>
    </w:p>
    <w:p w14:paraId="7DD89AFC" w14:textId="207F9D30" w:rsidR="00DF7F3C" w:rsidRPr="00B535B5" w:rsidRDefault="00B535B5" w:rsidP="00B535B5">
      <w:pPr>
        <w:spacing w:after="0" w:line="276" w:lineRule="auto"/>
        <w:rPr>
          <w:rFonts w:ascii="Times New Roman" w:hAnsi="Times New Roman" w:cs="Times New Roman"/>
          <w:sz w:val="20"/>
        </w:rPr>
      </w:pPr>
      <w:r w:rsidRPr="00B535B5">
        <w:rPr>
          <w:rFonts w:ascii="宋体" w:eastAsia="宋体" w:hAnsi="宋体" w:cs="宋体" w:hint="eastAsia"/>
          <w:sz w:val="20"/>
        </w:rPr>
        <w:t>★</w:t>
      </w:r>
      <w:r w:rsidR="00DF7F3C" w:rsidRPr="00B535B5">
        <w:rPr>
          <w:rFonts w:ascii="Times New Roman" w:hAnsi="Times New Roman" w:cs="Times New Roman"/>
          <w:sz w:val="20"/>
        </w:rPr>
        <w:t>1</w:t>
      </w:r>
      <w:r w:rsidRPr="00B535B5">
        <w:rPr>
          <w:rFonts w:ascii="Times New Roman" w:hAnsi="Times New Roman" w:cs="Times New Roman"/>
          <w:sz w:val="20"/>
        </w:rPr>
        <w:t>、</w:t>
      </w:r>
      <w:r w:rsidR="00DF7F3C" w:rsidRPr="00B535B5">
        <w:rPr>
          <w:rFonts w:ascii="Times New Roman" w:hAnsi="Times New Roman" w:cs="Times New Roman"/>
          <w:sz w:val="20"/>
        </w:rPr>
        <w:t>显示主机可无缝兼容喉镜手柄、硬管手柄、软管手柄，方便升级。</w:t>
      </w:r>
    </w:p>
    <w:p w14:paraId="79BEAB68" w14:textId="6A6E83E6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2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屏幕：采用</w:t>
      </w:r>
      <w:r w:rsidRPr="00B535B5">
        <w:rPr>
          <w:rFonts w:ascii="Times New Roman" w:hAnsi="Times New Roman" w:cs="Times New Roman"/>
          <w:sz w:val="20"/>
        </w:rPr>
        <w:t>≥3.5</w:t>
      </w:r>
      <w:r w:rsidRPr="00B535B5">
        <w:rPr>
          <w:rFonts w:ascii="Times New Roman" w:hAnsi="Times New Roman" w:cs="Times New Roman"/>
          <w:sz w:val="20"/>
        </w:rPr>
        <w:t>寸医用全触摸显示屏，通过压力感应，戴手套不影响操作。</w:t>
      </w:r>
    </w:p>
    <w:p w14:paraId="22C2AA59" w14:textId="6AFB60BE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3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显示主机与软管手柄连接方式：采用航空金属接头，可一键带电插拔，无需旋转。</w:t>
      </w:r>
    </w:p>
    <w:p w14:paraId="2ACF2638" w14:textId="77777777" w:rsidR="00B535B5" w:rsidRDefault="00DF7F3C" w:rsidP="00B535B5">
      <w:pPr>
        <w:spacing w:after="0" w:line="276" w:lineRule="auto"/>
        <w:ind w:leftChars="100" w:left="610" w:hangingChars="200" w:hanging="400"/>
        <w:rPr>
          <w:rFonts w:ascii="Times New Roman" w:hAnsi="Times New Roman" w:cs="Times New Roman" w:hint="eastAsia"/>
          <w:sz w:val="20"/>
        </w:rPr>
      </w:pPr>
      <w:r w:rsidRPr="00B535B5">
        <w:rPr>
          <w:rFonts w:ascii="Times New Roman" w:hAnsi="Times New Roman" w:cs="Times New Roman"/>
          <w:sz w:val="20"/>
        </w:rPr>
        <w:t>4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电池：内置</w:t>
      </w:r>
      <w:r w:rsidRPr="00B535B5">
        <w:rPr>
          <w:rFonts w:ascii="Times New Roman" w:hAnsi="Times New Roman" w:cs="Times New Roman"/>
          <w:sz w:val="20"/>
        </w:rPr>
        <w:t>≥2500mAh</w:t>
      </w:r>
      <w:r w:rsidRPr="00B535B5">
        <w:rPr>
          <w:rFonts w:ascii="Times New Roman" w:hAnsi="Times New Roman" w:cs="Times New Roman"/>
          <w:sz w:val="20"/>
        </w:rPr>
        <w:t>高容量锂电池，具备电量管理功能，充电时间</w:t>
      </w:r>
      <w:r w:rsidRPr="00B535B5">
        <w:rPr>
          <w:rFonts w:ascii="Times New Roman" w:hAnsi="Times New Roman" w:cs="Times New Roman"/>
          <w:sz w:val="20"/>
        </w:rPr>
        <w:t>≤90</w:t>
      </w:r>
      <w:r w:rsidRPr="00B535B5">
        <w:rPr>
          <w:rFonts w:ascii="Times New Roman" w:hAnsi="Times New Roman" w:cs="Times New Roman"/>
          <w:sz w:val="20"/>
        </w:rPr>
        <w:t>分钟，工作时间</w:t>
      </w:r>
      <w:r w:rsidRPr="00B535B5">
        <w:rPr>
          <w:rFonts w:ascii="Times New Roman" w:hAnsi="Times New Roman" w:cs="Times New Roman"/>
          <w:sz w:val="20"/>
        </w:rPr>
        <w:t>≥240</w:t>
      </w:r>
    </w:p>
    <w:p w14:paraId="210DCBA9" w14:textId="67F9F8C6" w:rsidR="00DF7F3C" w:rsidRPr="00B535B5" w:rsidRDefault="00DF7F3C" w:rsidP="00B535B5">
      <w:pPr>
        <w:spacing w:after="0" w:line="276" w:lineRule="auto"/>
        <w:ind w:firstLineChars="200" w:firstLine="4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分钟。</w:t>
      </w:r>
    </w:p>
    <w:p w14:paraId="294AD622" w14:textId="72B2CE3D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5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数据输出方式：可通过</w:t>
      </w:r>
      <w:r w:rsidRPr="00B535B5">
        <w:rPr>
          <w:rFonts w:ascii="Times New Roman" w:hAnsi="Times New Roman" w:cs="Times New Roman"/>
          <w:sz w:val="20"/>
        </w:rPr>
        <w:t>USB</w:t>
      </w:r>
      <w:r w:rsidRPr="00B535B5">
        <w:rPr>
          <w:rFonts w:ascii="Times New Roman" w:hAnsi="Times New Roman" w:cs="Times New Roman"/>
          <w:sz w:val="20"/>
        </w:rPr>
        <w:t>传输内存数据，</w:t>
      </w:r>
      <w:r w:rsidRPr="00B535B5">
        <w:rPr>
          <w:rFonts w:ascii="Times New Roman" w:hAnsi="Times New Roman" w:cs="Times New Roman"/>
          <w:kern w:val="0"/>
          <w:sz w:val="20"/>
        </w:rPr>
        <w:t>通过</w:t>
      </w:r>
      <w:r w:rsidRPr="00B535B5">
        <w:rPr>
          <w:rFonts w:ascii="Times New Roman" w:hAnsi="Times New Roman" w:cs="Times New Roman"/>
          <w:kern w:val="0"/>
          <w:sz w:val="20"/>
        </w:rPr>
        <w:t>HDMI</w:t>
      </w:r>
      <w:r w:rsidRPr="00B535B5">
        <w:rPr>
          <w:rFonts w:ascii="Times New Roman" w:hAnsi="Times New Roman" w:cs="Times New Roman"/>
          <w:kern w:val="0"/>
          <w:sz w:val="20"/>
        </w:rPr>
        <w:t>实时传输影像，实现双屏显示。</w:t>
      </w:r>
    </w:p>
    <w:p w14:paraId="3705919F" w14:textId="7D1FFD27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6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一键拍照、录像、录音，并在主机上直接阅读、回放。</w:t>
      </w:r>
    </w:p>
    <w:p w14:paraId="6BB04E3C" w14:textId="29DB06F3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7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内置操作使用教学视频，方便临床医护人员快速掌握设备使用方法。</w:t>
      </w:r>
    </w:p>
    <w:p w14:paraId="65B64CF4" w14:textId="5601BFBE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8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具有户外</w:t>
      </w:r>
      <w:r w:rsidRPr="00B535B5">
        <w:rPr>
          <w:rFonts w:ascii="Times New Roman" w:hAnsi="Times New Roman" w:cs="Times New Roman"/>
          <w:sz w:val="20"/>
        </w:rPr>
        <w:t>/</w:t>
      </w:r>
      <w:r w:rsidRPr="00B535B5">
        <w:rPr>
          <w:rFonts w:ascii="Times New Roman" w:hAnsi="Times New Roman" w:cs="Times New Roman"/>
          <w:sz w:val="20"/>
        </w:rPr>
        <w:t>户内环境模式，以适应不同插管环境。</w:t>
      </w:r>
    </w:p>
    <w:p w14:paraId="1DB321E8" w14:textId="6F625E13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9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显示器能上下</w:t>
      </w:r>
      <w:r w:rsidRPr="00B535B5">
        <w:rPr>
          <w:rFonts w:ascii="Times New Roman" w:hAnsi="Times New Roman" w:cs="Times New Roman"/>
          <w:sz w:val="20"/>
        </w:rPr>
        <w:t>0º</w:t>
      </w:r>
      <w:r w:rsidRPr="00B535B5">
        <w:rPr>
          <w:rFonts w:ascii="Times New Roman" w:hAnsi="Times New Roman" w:cs="Times New Roman"/>
          <w:sz w:val="20"/>
        </w:rPr>
        <w:t>～</w:t>
      </w:r>
      <w:r w:rsidRPr="00B535B5">
        <w:rPr>
          <w:rFonts w:ascii="Times New Roman" w:hAnsi="Times New Roman" w:cs="Times New Roman"/>
          <w:sz w:val="20"/>
        </w:rPr>
        <w:t>130º</w:t>
      </w:r>
      <w:r w:rsidRPr="00B535B5">
        <w:rPr>
          <w:rFonts w:ascii="Times New Roman" w:hAnsi="Times New Roman" w:cs="Times New Roman"/>
          <w:sz w:val="20"/>
        </w:rPr>
        <w:t>转动，左右</w:t>
      </w:r>
      <w:r w:rsidRPr="00B535B5">
        <w:rPr>
          <w:rFonts w:ascii="Times New Roman" w:hAnsi="Times New Roman" w:cs="Times New Roman"/>
          <w:sz w:val="20"/>
        </w:rPr>
        <w:t>0º</w:t>
      </w:r>
      <w:r w:rsidRPr="00B535B5">
        <w:rPr>
          <w:rFonts w:ascii="Times New Roman" w:hAnsi="Times New Roman" w:cs="Times New Roman"/>
          <w:sz w:val="20"/>
        </w:rPr>
        <w:t>～</w:t>
      </w:r>
      <w:r w:rsidRPr="00B535B5">
        <w:rPr>
          <w:rFonts w:ascii="Times New Roman" w:hAnsi="Times New Roman" w:cs="Times New Roman"/>
          <w:sz w:val="20"/>
        </w:rPr>
        <w:t>270º</w:t>
      </w:r>
      <w:r w:rsidRPr="00B535B5">
        <w:rPr>
          <w:rFonts w:ascii="Times New Roman" w:hAnsi="Times New Roman" w:cs="Times New Roman"/>
          <w:sz w:val="20"/>
        </w:rPr>
        <w:t>转动。</w:t>
      </w:r>
    </w:p>
    <w:p w14:paraId="7C287F05" w14:textId="7BAB2E98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10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支持高容量记忆</w:t>
      </w:r>
      <w:r w:rsidRPr="00B535B5">
        <w:rPr>
          <w:rFonts w:ascii="Times New Roman" w:hAnsi="Times New Roman" w:cs="Times New Roman"/>
          <w:sz w:val="20"/>
        </w:rPr>
        <w:t>TF</w:t>
      </w:r>
      <w:r w:rsidRPr="00B535B5">
        <w:rPr>
          <w:rFonts w:ascii="Times New Roman" w:hAnsi="Times New Roman" w:cs="Times New Roman"/>
          <w:sz w:val="20"/>
        </w:rPr>
        <w:t>卡，最大容量</w:t>
      </w:r>
      <w:r w:rsidRPr="00B535B5">
        <w:rPr>
          <w:rFonts w:ascii="Times New Roman" w:hAnsi="Times New Roman" w:cs="Times New Roman"/>
          <w:sz w:val="20"/>
        </w:rPr>
        <w:t>32GB</w:t>
      </w:r>
      <w:r w:rsidRPr="00B535B5">
        <w:rPr>
          <w:rFonts w:ascii="Times New Roman" w:hAnsi="Times New Roman" w:cs="Times New Roman"/>
          <w:sz w:val="20"/>
        </w:rPr>
        <w:t>。</w:t>
      </w:r>
    </w:p>
    <w:p w14:paraId="389DD66E" w14:textId="15B8F021" w:rsidR="00DF7F3C" w:rsidRPr="00B535B5" w:rsidRDefault="00DF7F3C" w:rsidP="00B535B5">
      <w:pPr>
        <w:spacing w:after="0" w:line="276" w:lineRule="auto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b/>
          <w:bCs/>
          <w:sz w:val="20"/>
        </w:rPr>
        <w:t>二</w:t>
      </w:r>
      <w:r w:rsidR="00B535B5" w:rsidRPr="00B535B5">
        <w:rPr>
          <w:rFonts w:ascii="Times New Roman" w:hAnsi="Times New Roman" w:cs="Times New Roman"/>
          <w:b/>
          <w:bCs/>
          <w:sz w:val="20"/>
        </w:rPr>
        <w:t>、</w:t>
      </w:r>
      <w:r w:rsidRPr="00B535B5">
        <w:rPr>
          <w:rFonts w:ascii="Times New Roman" w:hAnsi="Times New Roman" w:cs="Times New Roman"/>
          <w:b/>
          <w:bCs/>
          <w:sz w:val="20"/>
        </w:rPr>
        <w:t>软管手柄</w:t>
      </w:r>
    </w:p>
    <w:p w14:paraId="1A381E4B" w14:textId="47A42A68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1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采用数字电子成像技术，视角</w:t>
      </w:r>
      <w:r w:rsidRPr="00B535B5">
        <w:rPr>
          <w:rFonts w:ascii="Times New Roman" w:hAnsi="Times New Roman" w:cs="Times New Roman"/>
          <w:sz w:val="20"/>
        </w:rPr>
        <w:t>≥160°</w:t>
      </w:r>
      <w:r w:rsidRPr="00B535B5">
        <w:rPr>
          <w:rFonts w:ascii="Times New Roman" w:hAnsi="Times New Roman" w:cs="Times New Roman"/>
          <w:sz w:val="20"/>
        </w:rPr>
        <w:t>，空间分辨率</w:t>
      </w:r>
      <w:r w:rsidRPr="00B535B5">
        <w:rPr>
          <w:rFonts w:ascii="Times New Roman" w:hAnsi="Times New Roman" w:cs="Times New Roman"/>
          <w:sz w:val="20"/>
        </w:rPr>
        <w:t>≥10.10lp/mm</w:t>
      </w:r>
      <w:r w:rsidRPr="00B535B5">
        <w:rPr>
          <w:rFonts w:ascii="Times New Roman" w:hAnsi="Times New Roman" w:cs="Times New Roman"/>
          <w:sz w:val="20"/>
        </w:rPr>
        <w:t>。</w:t>
      </w:r>
    </w:p>
    <w:p w14:paraId="75EEDF09" w14:textId="76330E6C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2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软管手柄采用全密封金属构造，可整体浸泡。</w:t>
      </w:r>
    </w:p>
    <w:p w14:paraId="67EF5A86" w14:textId="392981F0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3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采用多种消毒、灭菌方式，比如浸泡、低温等离子、环氧乙烷等。</w:t>
      </w:r>
    </w:p>
    <w:p w14:paraId="6470A310" w14:textId="7ED6FD65" w:rsidR="00DF7F3C" w:rsidRPr="00B535B5" w:rsidRDefault="00DF7F3C" w:rsidP="00B535B5">
      <w:pPr>
        <w:spacing w:after="0" w:line="276" w:lineRule="auto"/>
        <w:rPr>
          <w:rFonts w:ascii="Times New Roman" w:hAnsi="Times New Roman" w:cs="Times New Roman"/>
          <w:sz w:val="20"/>
        </w:rPr>
      </w:pPr>
      <w:r w:rsidRPr="00B535B5">
        <w:rPr>
          <w:rFonts w:ascii="宋体" w:eastAsia="宋体" w:hAnsi="宋体" w:cs="宋体" w:hint="eastAsia"/>
          <w:sz w:val="20"/>
        </w:rPr>
        <w:t>★</w:t>
      </w:r>
      <w:r w:rsidRPr="00B535B5">
        <w:rPr>
          <w:rFonts w:ascii="Times New Roman" w:hAnsi="Times New Roman" w:cs="Times New Roman"/>
          <w:sz w:val="20"/>
        </w:rPr>
        <w:t>4</w:t>
      </w:r>
      <w:r w:rsidR="00B535B5" w:rsidRPr="00B535B5">
        <w:rPr>
          <w:rFonts w:ascii="Times New Roman" w:hAnsi="Times New Roman" w:cs="Times New Roman"/>
          <w:sz w:val="20"/>
        </w:rPr>
        <w:t>、</w:t>
      </w:r>
      <w:proofErr w:type="gramStart"/>
      <w:r w:rsidRPr="00B535B5">
        <w:rPr>
          <w:rFonts w:ascii="Times New Roman" w:hAnsi="Times New Roman" w:cs="Times New Roman"/>
          <w:sz w:val="20"/>
        </w:rPr>
        <w:t>插入部</w:t>
      </w:r>
      <w:proofErr w:type="gramEnd"/>
      <w:r w:rsidRPr="00B535B5">
        <w:rPr>
          <w:rFonts w:ascii="Times New Roman" w:hAnsi="Times New Roman" w:cs="Times New Roman"/>
          <w:sz w:val="20"/>
        </w:rPr>
        <w:t>外径</w:t>
      </w:r>
      <w:r w:rsidRPr="00B535B5">
        <w:rPr>
          <w:rFonts w:ascii="Times New Roman" w:hAnsi="Times New Roman" w:cs="Times New Roman"/>
          <w:sz w:val="20"/>
        </w:rPr>
        <w:t>≤4.5mm</w:t>
      </w:r>
      <w:r w:rsidRPr="00B535B5">
        <w:rPr>
          <w:rFonts w:ascii="Times New Roman" w:hAnsi="Times New Roman" w:cs="Times New Roman"/>
          <w:sz w:val="20"/>
        </w:rPr>
        <w:t>，内置吸引通道直径</w:t>
      </w:r>
      <w:r w:rsidRPr="00B535B5">
        <w:rPr>
          <w:rFonts w:ascii="Times New Roman" w:hAnsi="Times New Roman" w:cs="Times New Roman"/>
          <w:sz w:val="20"/>
        </w:rPr>
        <w:t>≥2.0mm,</w:t>
      </w:r>
      <w:r w:rsidRPr="00B535B5">
        <w:rPr>
          <w:rFonts w:ascii="Times New Roman" w:hAnsi="Times New Roman" w:cs="Times New Roman"/>
          <w:sz w:val="20"/>
        </w:rPr>
        <w:t>软管工作有效长度</w:t>
      </w:r>
      <w:r w:rsidRPr="00B535B5">
        <w:rPr>
          <w:rFonts w:ascii="Times New Roman" w:hAnsi="Times New Roman" w:cs="Times New Roman"/>
          <w:sz w:val="20"/>
        </w:rPr>
        <w:t>≥600mm</w:t>
      </w:r>
      <w:r w:rsidRPr="00B535B5">
        <w:rPr>
          <w:rFonts w:ascii="Times New Roman" w:hAnsi="Times New Roman" w:cs="Times New Roman"/>
          <w:sz w:val="20"/>
        </w:rPr>
        <w:t>。</w:t>
      </w:r>
      <w:r w:rsidRPr="00B535B5">
        <w:rPr>
          <w:rFonts w:ascii="Times New Roman" w:hAnsi="Times New Roman" w:cs="Times New Roman"/>
          <w:sz w:val="20"/>
        </w:rPr>
        <w:t xml:space="preserve">  </w:t>
      </w:r>
    </w:p>
    <w:p w14:paraId="502C9B97" w14:textId="31D2DB57" w:rsidR="00DF7F3C" w:rsidRPr="00B535B5" w:rsidRDefault="00DF7F3C" w:rsidP="00B535B5">
      <w:pPr>
        <w:spacing w:after="0" w:line="276" w:lineRule="auto"/>
        <w:rPr>
          <w:rFonts w:ascii="Times New Roman" w:hAnsi="Times New Roman" w:cs="Times New Roman"/>
          <w:sz w:val="20"/>
        </w:rPr>
      </w:pPr>
      <w:r w:rsidRPr="00B535B5">
        <w:rPr>
          <w:rFonts w:ascii="宋体" w:eastAsia="宋体" w:hAnsi="宋体" w:cs="宋体" w:hint="eastAsia"/>
          <w:sz w:val="20"/>
        </w:rPr>
        <w:t>★</w:t>
      </w:r>
      <w:r w:rsidRPr="00B535B5">
        <w:rPr>
          <w:rFonts w:ascii="Times New Roman" w:hAnsi="Times New Roman" w:cs="Times New Roman"/>
          <w:sz w:val="20"/>
        </w:rPr>
        <w:t>5</w:t>
      </w:r>
      <w:r w:rsidR="00B535B5" w:rsidRPr="00B535B5">
        <w:rPr>
          <w:rFonts w:ascii="Times New Roman" w:hAnsi="Times New Roman" w:cs="Times New Roman"/>
          <w:sz w:val="20"/>
        </w:rPr>
        <w:t>、</w:t>
      </w:r>
      <w:proofErr w:type="gramStart"/>
      <w:r w:rsidRPr="00B535B5">
        <w:rPr>
          <w:rFonts w:ascii="Times New Roman" w:hAnsi="Times New Roman" w:cs="Times New Roman"/>
          <w:sz w:val="20"/>
        </w:rPr>
        <w:t>插入部</w:t>
      </w:r>
      <w:proofErr w:type="gramEnd"/>
      <w:r w:rsidRPr="00B535B5">
        <w:rPr>
          <w:rFonts w:ascii="Times New Roman" w:hAnsi="Times New Roman" w:cs="Times New Roman"/>
          <w:sz w:val="20"/>
        </w:rPr>
        <w:t>外径</w:t>
      </w:r>
      <w:r w:rsidRPr="00B535B5">
        <w:rPr>
          <w:rFonts w:ascii="Times New Roman" w:hAnsi="Times New Roman" w:cs="Times New Roman"/>
          <w:sz w:val="20"/>
        </w:rPr>
        <w:t>≤5.8mm</w:t>
      </w:r>
      <w:r w:rsidRPr="00B535B5">
        <w:rPr>
          <w:rFonts w:ascii="Times New Roman" w:hAnsi="Times New Roman" w:cs="Times New Roman"/>
          <w:sz w:val="20"/>
        </w:rPr>
        <w:t>，内置吸引通道直径</w:t>
      </w:r>
      <w:r w:rsidRPr="00B535B5">
        <w:rPr>
          <w:rFonts w:ascii="Times New Roman" w:hAnsi="Times New Roman" w:cs="Times New Roman"/>
          <w:sz w:val="20"/>
        </w:rPr>
        <w:t>≥3.0mm,</w:t>
      </w:r>
      <w:r w:rsidRPr="00B535B5">
        <w:rPr>
          <w:rFonts w:ascii="Times New Roman" w:hAnsi="Times New Roman" w:cs="Times New Roman"/>
          <w:sz w:val="20"/>
        </w:rPr>
        <w:t>软管工作有效长度</w:t>
      </w:r>
      <w:r w:rsidRPr="00B535B5">
        <w:rPr>
          <w:rFonts w:ascii="Times New Roman" w:hAnsi="Times New Roman" w:cs="Times New Roman"/>
          <w:sz w:val="20"/>
        </w:rPr>
        <w:t>≥600mm</w:t>
      </w:r>
      <w:r w:rsidRPr="00B535B5">
        <w:rPr>
          <w:rFonts w:ascii="Times New Roman" w:hAnsi="Times New Roman" w:cs="Times New Roman"/>
          <w:sz w:val="20"/>
        </w:rPr>
        <w:t>。</w:t>
      </w:r>
      <w:r w:rsidRPr="00B535B5">
        <w:rPr>
          <w:rFonts w:ascii="Times New Roman" w:hAnsi="Times New Roman" w:cs="Times New Roman"/>
          <w:sz w:val="20"/>
        </w:rPr>
        <w:t xml:space="preserve">  </w:t>
      </w:r>
    </w:p>
    <w:p w14:paraId="5A59D695" w14:textId="7B51A720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6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软管前端弯曲角度可调整，最大弯曲角度向上</w:t>
      </w:r>
      <w:r w:rsidRPr="00B535B5">
        <w:rPr>
          <w:rFonts w:ascii="Times New Roman" w:hAnsi="Times New Roman" w:cs="Times New Roman"/>
          <w:sz w:val="20"/>
        </w:rPr>
        <w:t>180°</w:t>
      </w:r>
      <w:r w:rsidRPr="00B535B5">
        <w:rPr>
          <w:rFonts w:ascii="Times New Roman" w:hAnsi="Times New Roman" w:cs="Times New Roman"/>
          <w:sz w:val="20"/>
        </w:rPr>
        <w:t>，向下</w:t>
      </w:r>
      <w:r w:rsidRPr="00B535B5">
        <w:rPr>
          <w:rFonts w:ascii="Times New Roman" w:hAnsi="Times New Roman" w:cs="Times New Roman"/>
          <w:sz w:val="20"/>
        </w:rPr>
        <w:t>180°</w:t>
      </w:r>
      <w:r w:rsidRPr="00B535B5">
        <w:rPr>
          <w:rFonts w:ascii="Times New Roman" w:hAnsi="Times New Roman" w:cs="Times New Roman"/>
          <w:sz w:val="20"/>
        </w:rPr>
        <w:t>。</w:t>
      </w:r>
    </w:p>
    <w:p w14:paraId="4389ED18" w14:textId="7AC13D39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7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照明采用两个</w:t>
      </w:r>
      <w:r w:rsidRPr="00B535B5">
        <w:rPr>
          <w:rFonts w:ascii="Times New Roman" w:hAnsi="Times New Roman" w:cs="Times New Roman"/>
          <w:sz w:val="20"/>
        </w:rPr>
        <w:t>LED</w:t>
      </w:r>
      <w:r w:rsidRPr="00B535B5">
        <w:rPr>
          <w:rFonts w:ascii="Times New Roman" w:hAnsi="Times New Roman" w:cs="Times New Roman"/>
          <w:sz w:val="20"/>
        </w:rPr>
        <w:t>灯，亮度</w:t>
      </w:r>
      <w:r w:rsidRPr="00B535B5">
        <w:rPr>
          <w:rFonts w:ascii="Times New Roman" w:hAnsi="Times New Roman" w:cs="Times New Roman"/>
          <w:sz w:val="20"/>
        </w:rPr>
        <w:t>≥1000LUX</w:t>
      </w:r>
      <w:r w:rsidRPr="00B535B5">
        <w:rPr>
          <w:rFonts w:ascii="Times New Roman" w:hAnsi="Times New Roman" w:cs="Times New Roman"/>
          <w:sz w:val="20"/>
        </w:rPr>
        <w:t>，非光纤照明。</w:t>
      </w:r>
      <w:r w:rsidRPr="00B535B5">
        <w:rPr>
          <w:rFonts w:ascii="Times New Roman" w:hAnsi="Times New Roman" w:cs="Times New Roman"/>
          <w:sz w:val="20"/>
        </w:rPr>
        <w:t xml:space="preserve">  </w:t>
      </w:r>
    </w:p>
    <w:p w14:paraId="1D5978D4" w14:textId="312FDB30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8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成像距离范围不小于</w:t>
      </w:r>
      <w:r w:rsidRPr="00B535B5">
        <w:rPr>
          <w:rFonts w:ascii="Times New Roman" w:hAnsi="Times New Roman" w:cs="Times New Roman"/>
          <w:sz w:val="20"/>
        </w:rPr>
        <w:t>3</w:t>
      </w:r>
      <w:r w:rsidRPr="00B535B5">
        <w:rPr>
          <w:rFonts w:ascii="Times New Roman" w:hAnsi="Times New Roman" w:cs="Times New Roman"/>
          <w:sz w:val="20"/>
        </w:rPr>
        <w:t>～</w:t>
      </w:r>
      <w:r w:rsidRPr="00B535B5">
        <w:rPr>
          <w:rFonts w:ascii="Times New Roman" w:hAnsi="Times New Roman" w:cs="Times New Roman"/>
          <w:sz w:val="20"/>
        </w:rPr>
        <w:t>50mm</w:t>
      </w:r>
      <w:r w:rsidRPr="00B535B5">
        <w:rPr>
          <w:rFonts w:ascii="Times New Roman" w:hAnsi="Times New Roman" w:cs="Times New Roman"/>
          <w:sz w:val="20"/>
        </w:rPr>
        <w:t>。</w:t>
      </w:r>
      <w:r w:rsidRPr="00B535B5">
        <w:rPr>
          <w:rFonts w:ascii="Times New Roman" w:hAnsi="Times New Roman" w:cs="Times New Roman"/>
          <w:sz w:val="20"/>
        </w:rPr>
        <w:t xml:space="preserve">   </w:t>
      </w:r>
    </w:p>
    <w:p w14:paraId="0C7D1EF5" w14:textId="42E48BBC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9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软管手柄吸引接口和吸引按键</w:t>
      </w:r>
      <w:proofErr w:type="gramStart"/>
      <w:r w:rsidRPr="00B535B5">
        <w:rPr>
          <w:rFonts w:ascii="Times New Roman" w:hAnsi="Times New Roman" w:cs="Times New Roman"/>
          <w:sz w:val="20"/>
        </w:rPr>
        <w:t>采用回型卡</w:t>
      </w:r>
      <w:proofErr w:type="gramEnd"/>
      <w:r w:rsidRPr="00B535B5">
        <w:rPr>
          <w:rFonts w:ascii="Times New Roman" w:hAnsi="Times New Roman" w:cs="Times New Roman"/>
          <w:sz w:val="20"/>
        </w:rPr>
        <w:t>扣式防脱落设计。</w:t>
      </w:r>
    </w:p>
    <w:p w14:paraId="37194A7C" w14:textId="2E01107D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10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以升级配置无线传输功能模块，</w:t>
      </w:r>
      <w:r w:rsidRPr="00B535B5">
        <w:rPr>
          <w:rFonts w:ascii="Times New Roman" w:hAnsi="Times New Roman" w:cs="Times New Roman"/>
          <w:sz w:val="20"/>
        </w:rPr>
        <w:t>WIFI</w:t>
      </w:r>
      <w:r w:rsidRPr="00B535B5">
        <w:rPr>
          <w:rFonts w:ascii="Times New Roman" w:hAnsi="Times New Roman" w:cs="Times New Roman"/>
          <w:sz w:val="20"/>
        </w:rPr>
        <w:t>连接大屏幕显示器。</w:t>
      </w:r>
      <w:r w:rsidRPr="00B535B5">
        <w:rPr>
          <w:rFonts w:ascii="Times New Roman" w:hAnsi="Times New Roman" w:cs="Times New Roman"/>
          <w:sz w:val="20"/>
        </w:rPr>
        <w:t xml:space="preserve"> </w:t>
      </w:r>
    </w:p>
    <w:p w14:paraId="2A73B2A6" w14:textId="3D5B9BED" w:rsidR="00DF7F3C" w:rsidRPr="00B535B5" w:rsidRDefault="00B535B5" w:rsidP="00B535B5">
      <w:pPr>
        <w:spacing w:after="0" w:line="276" w:lineRule="auto"/>
        <w:rPr>
          <w:rFonts w:ascii="Times New Roman" w:hAnsi="Times New Roman" w:cs="Times New Roman"/>
          <w:b/>
          <w:bCs/>
          <w:sz w:val="20"/>
        </w:rPr>
      </w:pPr>
      <w:r w:rsidRPr="00B535B5">
        <w:rPr>
          <w:rFonts w:ascii="Times New Roman" w:hAnsi="Times New Roman" w:cs="Times New Roman"/>
          <w:b/>
          <w:bCs/>
          <w:sz w:val="20"/>
        </w:rPr>
        <w:t>三、</w:t>
      </w:r>
      <w:r w:rsidR="00DF7F3C" w:rsidRPr="00B535B5">
        <w:rPr>
          <w:rFonts w:ascii="Times New Roman" w:hAnsi="Times New Roman" w:cs="Times New Roman"/>
          <w:b/>
          <w:bCs/>
          <w:sz w:val="20"/>
        </w:rPr>
        <w:t>图像处理工作站</w:t>
      </w:r>
    </w:p>
    <w:p w14:paraId="339959F4" w14:textId="10E5DEF7" w:rsidR="00DF7F3C" w:rsidRPr="00B535B5" w:rsidRDefault="00DF7F3C" w:rsidP="00B535B5">
      <w:pPr>
        <w:spacing w:after="0" w:line="276" w:lineRule="auto"/>
        <w:ind w:leftChars="95" w:left="399" w:hangingChars="100" w:hanging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1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采用智能主控芯片，可通过有线或无线模式无缝兼容窥视叶片手柄、硬管手柄、软管手柄，无需转接。</w:t>
      </w:r>
    </w:p>
    <w:p w14:paraId="1D1CC2B4" w14:textId="246D51BF" w:rsidR="00DF7F3C" w:rsidRPr="00B535B5" w:rsidRDefault="00DF7F3C" w:rsidP="00B535B5">
      <w:pPr>
        <w:spacing w:after="0" w:line="276" w:lineRule="auto"/>
        <w:ind w:leftChars="95" w:left="399" w:hangingChars="100" w:hanging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2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采用不小于</w:t>
      </w:r>
      <w:r w:rsidRPr="00B535B5">
        <w:rPr>
          <w:rFonts w:ascii="Times New Roman" w:hAnsi="Times New Roman" w:cs="Times New Roman"/>
          <w:sz w:val="20"/>
        </w:rPr>
        <w:t>13</w:t>
      </w:r>
      <w:proofErr w:type="gramStart"/>
      <w:r w:rsidRPr="00B535B5">
        <w:rPr>
          <w:rFonts w:ascii="Times New Roman" w:hAnsi="Times New Roman" w:cs="Times New Roman"/>
          <w:sz w:val="20"/>
        </w:rPr>
        <w:t>吋的广角</w:t>
      </w:r>
      <w:proofErr w:type="gramEnd"/>
      <w:r w:rsidRPr="00B535B5">
        <w:rPr>
          <w:rFonts w:ascii="Times New Roman" w:hAnsi="Times New Roman" w:cs="Times New Roman"/>
          <w:sz w:val="20"/>
        </w:rPr>
        <w:t>高亮的触摸屏显示及操作。固定支架可调节观察角度，提手方便临床使用及携带。</w:t>
      </w:r>
    </w:p>
    <w:p w14:paraId="73663DCB" w14:textId="01B5543D" w:rsidR="00DF7F3C" w:rsidRPr="00B535B5" w:rsidRDefault="00DF7F3C" w:rsidP="00B535B5">
      <w:pPr>
        <w:spacing w:after="0" w:line="276" w:lineRule="auto"/>
        <w:ind w:leftChars="95" w:left="399" w:hangingChars="100" w:hanging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3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显示器内置多媒体系统，可拍照、录像、录音；可在显示器上直接阅读、回放；可通过</w:t>
      </w:r>
      <w:r w:rsidRPr="00B535B5">
        <w:rPr>
          <w:rFonts w:ascii="Times New Roman" w:hAnsi="Times New Roman" w:cs="Times New Roman"/>
          <w:sz w:val="20"/>
        </w:rPr>
        <w:t>HDMI</w:t>
      </w:r>
      <w:r w:rsidRPr="00B535B5">
        <w:rPr>
          <w:rFonts w:ascii="Times New Roman" w:hAnsi="Times New Roman" w:cs="Times New Roman"/>
          <w:sz w:val="20"/>
        </w:rPr>
        <w:t>接口，连接具有</w:t>
      </w:r>
      <w:r w:rsidRPr="00B535B5">
        <w:rPr>
          <w:rFonts w:ascii="Times New Roman" w:hAnsi="Times New Roman" w:cs="Times New Roman"/>
          <w:sz w:val="20"/>
        </w:rPr>
        <w:t>HDMI</w:t>
      </w:r>
      <w:r w:rsidRPr="00B535B5">
        <w:rPr>
          <w:rFonts w:ascii="Times New Roman" w:hAnsi="Times New Roman" w:cs="Times New Roman"/>
          <w:sz w:val="20"/>
        </w:rPr>
        <w:t>接收功能的监视器输出本图像处理工作站显示信号</w:t>
      </w:r>
      <w:r w:rsidRPr="00B535B5">
        <w:rPr>
          <w:rFonts w:ascii="Times New Roman" w:hAnsi="Times New Roman" w:cs="Times New Roman"/>
          <w:sz w:val="20"/>
        </w:rPr>
        <w:t xml:space="preserve"> </w:t>
      </w:r>
      <w:r w:rsidRPr="00B535B5">
        <w:rPr>
          <w:rFonts w:ascii="Times New Roman" w:hAnsi="Times New Roman" w:cs="Times New Roman"/>
          <w:sz w:val="20"/>
        </w:rPr>
        <w:t>，方便科研、教学。</w:t>
      </w:r>
    </w:p>
    <w:p w14:paraId="345D7CBF" w14:textId="59E6AE30" w:rsidR="00DF7F3C" w:rsidRPr="00B535B5" w:rsidRDefault="00DF7F3C" w:rsidP="00B535B5">
      <w:pPr>
        <w:spacing w:after="0" w:line="276" w:lineRule="auto"/>
        <w:ind w:leftChars="95" w:left="399" w:hangingChars="100" w:hanging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4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显示器内置操病例管理系统，支持病历管理功能，可制作图文报告、制作视频报告，查看、编辑、预览、打印病历报告以及病历报告检索。</w:t>
      </w:r>
    </w:p>
    <w:p w14:paraId="018789BA" w14:textId="6950C01B" w:rsidR="00DF7F3C" w:rsidRPr="00B535B5" w:rsidRDefault="00DF7F3C" w:rsidP="00B535B5">
      <w:pPr>
        <w:spacing w:after="0" w:line="276" w:lineRule="auto"/>
        <w:ind w:leftChars="95" w:left="399" w:hangingChars="100" w:hanging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5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通过接入</w:t>
      </w:r>
      <w:r w:rsidRPr="00B535B5">
        <w:rPr>
          <w:rFonts w:ascii="Times New Roman" w:hAnsi="Times New Roman" w:cs="Times New Roman"/>
          <w:sz w:val="20"/>
        </w:rPr>
        <w:t>WIFI</w:t>
      </w:r>
      <w:r w:rsidRPr="00B535B5">
        <w:rPr>
          <w:rFonts w:ascii="Times New Roman" w:hAnsi="Times New Roman" w:cs="Times New Roman"/>
          <w:sz w:val="20"/>
        </w:rPr>
        <w:t>和</w:t>
      </w:r>
      <w:r w:rsidRPr="00B535B5">
        <w:rPr>
          <w:rFonts w:ascii="Times New Roman" w:hAnsi="Times New Roman" w:cs="Times New Roman"/>
          <w:sz w:val="20"/>
        </w:rPr>
        <w:t>4G</w:t>
      </w:r>
      <w:r w:rsidRPr="00B535B5">
        <w:rPr>
          <w:rFonts w:ascii="Times New Roman" w:hAnsi="Times New Roman" w:cs="Times New Roman"/>
          <w:sz w:val="20"/>
        </w:rPr>
        <w:t>网络实现添加好友、分享视频</w:t>
      </w:r>
      <w:r w:rsidRPr="00B535B5">
        <w:rPr>
          <w:rFonts w:ascii="Times New Roman" w:hAnsi="Times New Roman" w:cs="Times New Roman"/>
          <w:sz w:val="20"/>
        </w:rPr>
        <w:t>/</w:t>
      </w:r>
      <w:r w:rsidRPr="00B535B5">
        <w:rPr>
          <w:rFonts w:ascii="Times New Roman" w:hAnsi="Times New Roman" w:cs="Times New Roman"/>
          <w:sz w:val="20"/>
        </w:rPr>
        <w:t>图像文件、预约会诊（语音预约、语音留言预约、表单预约）等功能。</w:t>
      </w:r>
    </w:p>
    <w:p w14:paraId="47BB4BFC" w14:textId="5DA7544A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6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具有前置摄像头，前置摄像头可移动，进行场景拍摄。</w:t>
      </w:r>
    </w:p>
    <w:p w14:paraId="775ECADA" w14:textId="1410F341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7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实现设备、场景等多画面显示。</w:t>
      </w:r>
    </w:p>
    <w:p w14:paraId="0A98FD5E" w14:textId="77597B50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lastRenderedPageBreak/>
        <w:t>8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内置锂电池，容量不低于</w:t>
      </w:r>
      <w:r w:rsidRPr="00B535B5">
        <w:rPr>
          <w:rFonts w:ascii="Times New Roman" w:hAnsi="Times New Roman" w:cs="Times New Roman"/>
          <w:sz w:val="20"/>
        </w:rPr>
        <w:t>5000mAh</w:t>
      </w:r>
      <w:r w:rsidRPr="00B535B5">
        <w:rPr>
          <w:rFonts w:ascii="Times New Roman" w:hAnsi="Times New Roman" w:cs="Times New Roman"/>
          <w:sz w:val="20"/>
        </w:rPr>
        <w:t>，具有电量管理功能。</w:t>
      </w:r>
    </w:p>
    <w:p w14:paraId="2A3CAF7B" w14:textId="66884020" w:rsidR="00DF7F3C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r w:rsidRPr="00B535B5">
        <w:rPr>
          <w:rFonts w:ascii="Times New Roman" w:hAnsi="Times New Roman" w:cs="Times New Roman"/>
          <w:sz w:val="20"/>
        </w:rPr>
        <w:t>9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显示器具有可调节角度的支架，方便临床使用及携带。</w:t>
      </w:r>
    </w:p>
    <w:p w14:paraId="23ADC216" w14:textId="7165B972" w:rsidR="00273637" w:rsidRPr="00B535B5" w:rsidRDefault="00DF7F3C" w:rsidP="00B535B5">
      <w:pPr>
        <w:spacing w:after="0" w:line="276" w:lineRule="auto"/>
        <w:ind w:firstLineChars="100" w:firstLine="20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535B5">
        <w:rPr>
          <w:rFonts w:ascii="Times New Roman" w:hAnsi="Times New Roman" w:cs="Times New Roman"/>
          <w:sz w:val="20"/>
        </w:rPr>
        <w:t>10</w:t>
      </w:r>
      <w:r w:rsidR="00B535B5" w:rsidRPr="00B535B5">
        <w:rPr>
          <w:rFonts w:ascii="Times New Roman" w:hAnsi="Times New Roman" w:cs="Times New Roman"/>
          <w:sz w:val="20"/>
        </w:rPr>
        <w:t>、</w:t>
      </w:r>
      <w:r w:rsidRPr="00B535B5">
        <w:rPr>
          <w:rFonts w:ascii="Times New Roman" w:hAnsi="Times New Roman" w:cs="Times New Roman"/>
          <w:sz w:val="20"/>
        </w:rPr>
        <w:t>可外接鼠标键盘等外围设备，方便医生使用。</w:t>
      </w:r>
    </w:p>
    <w:sectPr w:rsidR="00273637" w:rsidRPr="00B53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0B21"/>
    <w:multiLevelType w:val="hybridMultilevel"/>
    <w:tmpl w:val="6E566276"/>
    <w:lvl w:ilvl="0" w:tplc="9BB4DBA2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75157B80"/>
    <w:multiLevelType w:val="hybridMultilevel"/>
    <w:tmpl w:val="1974D4C4"/>
    <w:lvl w:ilvl="0" w:tplc="B61E4C74">
      <w:start w:val="1"/>
      <w:numFmt w:val="decimal"/>
      <w:lvlText w:val="%1、"/>
      <w:lvlJc w:val="left"/>
      <w:pPr>
        <w:ind w:left="12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2">
    <w:nsid w:val="7AAA26A7"/>
    <w:multiLevelType w:val="hybridMultilevel"/>
    <w:tmpl w:val="1974D4C4"/>
    <w:lvl w:ilvl="0" w:tplc="B61E4C74">
      <w:start w:val="1"/>
      <w:numFmt w:val="decimal"/>
      <w:lvlText w:val="%1、"/>
      <w:lvlJc w:val="left"/>
      <w:pPr>
        <w:ind w:left="12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29"/>
    <w:rsid w:val="00000A04"/>
    <w:rsid w:val="00001679"/>
    <w:rsid w:val="000049CE"/>
    <w:rsid w:val="00007288"/>
    <w:rsid w:val="0001060E"/>
    <w:rsid w:val="00014EF3"/>
    <w:rsid w:val="0002119B"/>
    <w:rsid w:val="00025977"/>
    <w:rsid w:val="00027218"/>
    <w:rsid w:val="00037F3D"/>
    <w:rsid w:val="00040D93"/>
    <w:rsid w:val="00040DCB"/>
    <w:rsid w:val="000412C0"/>
    <w:rsid w:val="00041E31"/>
    <w:rsid w:val="000453F1"/>
    <w:rsid w:val="00050A0F"/>
    <w:rsid w:val="00052836"/>
    <w:rsid w:val="00053046"/>
    <w:rsid w:val="00054C75"/>
    <w:rsid w:val="000670AD"/>
    <w:rsid w:val="000762A4"/>
    <w:rsid w:val="00081CC4"/>
    <w:rsid w:val="00084843"/>
    <w:rsid w:val="00086E08"/>
    <w:rsid w:val="00094401"/>
    <w:rsid w:val="000A0076"/>
    <w:rsid w:val="000A0733"/>
    <w:rsid w:val="000A0A7C"/>
    <w:rsid w:val="000A2C39"/>
    <w:rsid w:val="000A2FA2"/>
    <w:rsid w:val="000A5961"/>
    <w:rsid w:val="000B2D2F"/>
    <w:rsid w:val="000B677B"/>
    <w:rsid w:val="000C2C4A"/>
    <w:rsid w:val="000C4960"/>
    <w:rsid w:val="000C691E"/>
    <w:rsid w:val="000E3D4B"/>
    <w:rsid w:val="000E5AF7"/>
    <w:rsid w:val="000E61FA"/>
    <w:rsid w:val="000E6852"/>
    <w:rsid w:val="000E6B81"/>
    <w:rsid w:val="000E7F52"/>
    <w:rsid w:val="000F1B84"/>
    <w:rsid w:val="000F2868"/>
    <w:rsid w:val="000F6B4C"/>
    <w:rsid w:val="00101354"/>
    <w:rsid w:val="00103E00"/>
    <w:rsid w:val="0010630A"/>
    <w:rsid w:val="00106C9D"/>
    <w:rsid w:val="00107AD9"/>
    <w:rsid w:val="001165B3"/>
    <w:rsid w:val="001213F9"/>
    <w:rsid w:val="00123FA6"/>
    <w:rsid w:val="00127385"/>
    <w:rsid w:val="00134602"/>
    <w:rsid w:val="00136376"/>
    <w:rsid w:val="00140245"/>
    <w:rsid w:val="0014067B"/>
    <w:rsid w:val="00140800"/>
    <w:rsid w:val="00146CDE"/>
    <w:rsid w:val="0015137A"/>
    <w:rsid w:val="00151CE4"/>
    <w:rsid w:val="001555A5"/>
    <w:rsid w:val="00156A80"/>
    <w:rsid w:val="00157401"/>
    <w:rsid w:val="001578DD"/>
    <w:rsid w:val="001579CC"/>
    <w:rsid w:val="0016132A"/>
    <w:rsid w:val="00161AFD"/>
    <w:rsid w:val="00162056"/>
    <w:rsid w:val="00162240"/>
    <w:rsid w:val="00166756"/>
    <w:rsid w:val="00170496"/>
    <w:rsid w:val="00170921"/>
    <w:rsid w:val="001719B1"/>
    <w:rsid w:val="00175197"/>
    <w:rsid w:val="001842AD"/>
    <w:rsid w:val="0018498B"/>
    <w:rsid w:val="001851BF"/>
    <w:rsid w:val="00185837"/>
    <w:rsid w:val="0019184B"/>
    <w:rsid w:val="001928A0"/>
    <w:rsid w:val="00194D77"/>
    <w:rsid w:val="00195F52"/>
    <w:rsid w:val="0019611D"/>
    <w:rsid w:val="001A25CE"/>
    <w:rsid w:val="001B24C2"/>
    <w:rsid w:val="001C07BD"/>
    <w:rsid w:val="001C58A0"/>
    <w:rsid w:val="001C715F"/>
    <w:rsid w:val="001D5929"/>
    <w:rsid w:val="001D631D"/>
    <w:rsid w:val="001D7BCE"/>
    <w:rsid w:val="001E271D"/>
    <w:rsid w:val="001E36CF"/>
    <w:rsid w:val="001E520D"/>
    <w:rsid w:val="001E71C9"/>
    <w:rsid w:val="001E72C9"/>
    <w:rsid w:val="001F3479"/>
    <w:rsid w:val="001F7E48"/>
    <w:rsid w:val="00200A18"/>
    <w:rsid w:val="00201C15"/>
    <w:rsid w:val="00202182"/>
    <w:rsid w:val="00205E7A"/>
    <w:rsid w:val="002066E6"/>
    <w:rsid w:val="0020681B"/>
    <w:rsid w:val="00210514"/>
    <w:rsid w:val="0021112B"/>
    <w:rsid w:val="00211786"/>
    <w:rsid w:val="002127DF"/>
    <w:rsid w:val="00217460"/>
    <w:rsid w:val="002174BD"/>
    <w:rsid w:val="002174FB"/>
    <w:rsid w:val="00217A77"/>
    <w:rsid w:val="002223D4"/>
    <w:rsid w:val="00222BCA"/>
    <w:rsid w:val="00222E55"/>
    <w:rsid w:val="0023127E"/>
    <w:rsid w:val="00231BA0"/>
    <w:rsid w:val="00233DB4"/>
    <w:rsid w:val="00236B48"/>
    <w:rsid w:val="002401EA"/>
    <w:rsid w:val="00240A5A"/>
    <w:rsid w:val="002419A1"/>
    <w:rsid w:val="00243AD6"/>
    <w:rsid w:val="00243AF0"/>
    <w:rsid w:val="00243FDD"/>
    <w:rsid w:val="00244785"/>
    <w:rsid w:val="0024505B"/>
    <w:rsid w:val="00246DD1"/>
    <w:rsid w:val="00251188"/>
    <w:rsid w:val="00251C19"/>
    <w:rsid w:val="00251FB5"/>
    <w:rsid w:val="00253E80"/>
    <w:rsid w:val="00254B0A"/>
    <w:rsid w:val="002566FF"/>
    <w:rsid w:val="00257922"/>
    <w:rsid w:val="002651CE"/>
    <w:rsid w:val="00267682"/>
    <w:rsid w:val="0027150F"/>
    <w:rsid w:val="00272413"/>
    <w:rsid w:val="002725DE"/>
    <w:rsid w:val="00272612"/>
    <w:rsid w:val="00272695"/>
    <w:rsid w:val="00273637"/>
    <w:rsid w:val="0027407A"/>
    <w:rsid w:val="002808E9"/>
    <w:rsid w:val="00281197"/>
    <w:rsid w:val="00283198"/>
    <w:rsid w:val="002832FF"/>
    <w:rsid w:val="00284746"/>
    <w:rsid w:val="00291C7B"/>
    <w:rsid w:val="002A37A5"/>
    <w:rsid w:val="002A38F1"/>
    <w:rsid w:val="002A634A"/>
    <w:rsid w:val="002A6745"/>
    <w:rsid w:val="002A7181"/>
    <w:rsid w:val="002B0981"/>
    <w:rsid w:val="002B324E"/>
    <w:rsid w:val="002B5A54"/>
    <w:rsid w:val="002B5D33"/>
    <w:rsid w:val="002B5EB5"/>
    <w:rsid w:val="002C0C87"/>
    <w:rsid w:val="002C2F80"/>
    <w:rsid w:val="002C4D22"/>
    <w:rsid w:val="002D1EC0"/>
    <w:rsid w:val="002D3D8F"/>
    <w:rsid w:val="002D49D5"/>
    <w:rsid w:val="002D5059"/>
    <w:rsid w:val="002D5A42"/>
    <w:rsid w:val="002D6D38"/>
    <w:rsid w:val="002E11A4"/>
    <w:rsid w:val="002E1D78"/>
    <w:rsid w:val="002E30CF"/>
    <w:rsid w:val="002E3666"/>
    <w:rsid w:val="002E50A8"/>
    <w:rsid w:val="002E6ACE"/>
    <w:rsid w:val="002F159C"/>
    <w:rsid w:val="002F3E85"/>
    <w:rsid w:val="002F43E8"/>
    <w:rsid w:val="002F61EC"/>
    <w:rsid w:val="002F69FE"/>
    <w:rsid w:val="00300C84"/>
    <w:rsid w:val="003020AC"/>
    <w:rsid w:val="003022C7"/>
    <w:rsid w:val="003062C2"/>
    <w:rsid w:val="00306CAD"/>
    <w:rsid w:val="00310318"/>
    <w:rsid w:val="00310AFB"/>
    <w:rsid w:val="00312CF7"/>
    <w:rsid w:val="00313BA3"/>
    <w:rsid w:val="00330D3B"/>
    <w:rsid w:val="003317DF"/>
    <w:rsid w:val="00337DAE"/>
    <w:rsid w:val="00342EE9"/>
    <w:rsid w:val="00344DF7"/>
    <w:rsid w:val="00346F46"/>
    <w:rsid w:val="00347968"/>
    <w:rsid w:val="003519CC"/>
    <w:rsid w:val="0035230A"/>
    <w:rsid w:val="003532A9"/>
    <w:rsid w:val="003550BD"/>
    <w:rsid w:val="003561AD"/>
    <w:rsid w:val="003569ED"/>
    <w:rsid w:val="00360FFD"/>
    <w:rsid w:val="003615F9"/>
    <w:rsid w:val="00362DF2"/>
    <w:rsid w:val="00365567"/>
    <w:rsid w:val="003656AE"/>
    <w:rsid w:val="003659CE"/>
    <w:rsid w:val="00366233"/>
    <w:rsid w:val="0036765F"/>
    <w:rsid w:val="0037103F"/>
    <w:rsid w:val="003734F8"/>
    <w:rsid w:val="0037738E"/>
    <w:rsid w:val="00377598"/>
    <w:rsid w:val="00377F21"/>
    <w:rsid w:val="003809BE"/>
    <w:rsid w:val="00381200"/>
    <w:rsid w:val="00381D6F"/>
    <w:rsid w:val="00383C2D"/>
    <w:rsid w:val="00384750"/>
    <w:rsid w:val="00384904"/>
    <w:rsid w:val="00385024"/>
    <w:rsid w:val="00386A8C"/>
    <w:rsid w:val="003928C2"/>
    <w:rsid w:val="00393498"/>
    <w:rsid w:val="00396EC3"/>
    <w:rsid w:val="003A16AC"/>
    <w:rsid w:val="003A1755"/>
    <w:rsid w:val="003A2E8C"/>
    <w:rsid w:val="003A49E6"/>
    <w:rsid w:val="003A5CC2"/>
    <w:rsid w:val="003A748B"/>
    <w:rsid w:val="003C3651"/>
    <w:rsid w:val="003C5ED8"/>
    <w:rsid w:val="003C61D0"/>
    <w:rsid w:val="003D2151"/>
    <w:rsid w:val="003D5C81"/>
    <w:rsid w:val="003D5D5D"/>
    <w:rsid w:val="003D5F11"/>
    <w:rsid w:val="003D61F9"/>
    <w:rsid w:val="003D6212"/>
    <w:rsid w:val="003E1566"/>
    <w:rsid w:val="003E1EF2"/>
    <w:rsid w:val="003E21FC"/>
    <w:rsid w:val="003F35A7"/>
    <w:rsid w:val="003F56E3"/>
    <w:rsid w:val="003F6C06"/>
    <w:rsid w:val="00400F52"/>
    <w:rsid w:val="0040269F"/>
    <w:rsid w:val="0040454D"/>
    <w:rsid w:val="00404659"/>
    <w:rsid w:val="00406722"/>
    <w:rsid w:val="00407251"/>
    <w:rsid w:val="0040797A"/>
    <w:rsid w:val="00412679"/>
    <w:rsid w:val="00414D07"/>
    <w:rsid w:val="004154F1"/>
    <w:rsid w:val="00422B9D"/>
    <w:rsid w:val="00423077"/>
    <w:rsid w:val="00423532"/>
    <w:rsid w:val="004238F7"/>
    <w:rsid w:val="004340D7"/>
    <w:rsid w:val="00436598"/>
    <w:rsid w:val="00436D04"/>
    <w:rsid w:val="00437EC3"/>
    <w:rsid w:val="004407A4"/>
    <w:rsid w:val="00444124"/>
    <w:rsid w:val="00446D58"/>
    <w:rsid w:val="00450735"/>
    <w:rsid w:val="00451E57"/>
    <w:rsid w:val="004538FC"/>
    <w:rsid w:val="00454648"/>
    <w:rsid w:val="00457D8A"/>
    <w:rsid w:val="004639E4"/>
    <w:rsid w:val="00463C60"/>
    <w:rsid w:val="00467827"/>
    <w:rsid w:val="00481A69"/>
    <w:rsid w:val="00483209"/>
    <w:rsid w:val="004956C9"/>
    <w:rsid w:val="0049682E"/>
    <w:rsid w:val="00496E3C"/>
    <w:rsid w:val="0049783E"/>
    <w:rsid w:val="00497FDA"/>
    <w:rsid w:val="004A1199"/>
    <w:rsid w:val="004A12E7"/>
    <w:rsid w:val="004A2A27"/>
    <w:rsid w:val="004A2A4E"/>
    <w:rsid w:val="004A3941"/>
    <w:rsid w:val="004A6386"/>
    <w:rsid w:val="004A7061"/>
    <w:rsid w:val="004B36EC"/>
    <w:rsid w:val="004B3DA6"/>
    <w:rsid w:val="004B4748"/>
    <w:rsid w:val="004B478C"/>
    <w:rsid w:val="004B7C52"/>
    <w:rsid w:val="004C1826"/>
    <w:rsid w:val="004C517F"/>
    <w:rsid w:val="004C5B2E"/>
    <w:rsid w:val="004D1AED"/>
    <w:rsid w:val="004D34FF"/>
    <w:rsid w:val="004D3EB2"/>
    <w:rsid w:val="004E39B1"/>
    <w:rsid w:val="004E78CA"/>
    <w:rsid w:val="004F2E79"/>
    <w:rsid w:val="004F6338"/>
    <w:rsid w:val="004F78F3"/>
    <w:rsid w:val="00501A11"/>
    <w:rsid w:val="00502718"/>
    <w:rsid w:val="00505EE9"/>
    <w:rsid w:val="005070BF"/>
    <w:rsid w:val="0051031C"/>
    <w:rsid w:val="00513E09"/>
    <w:rsid w:val="00515C77"/>
    <w:rsid w:val="005213A8"/>
    <w:rsid w:val="00522BEB"/>
    <w:rsid w:val="00522F78"/>
    <w:rsid w:val="00526CEB"/>
    <w:rsid w:val="00531D3E"/>
    <w:rsid w:val="0053216C"/>
    <w:rsid w:val="0053275F"/>
    <w:rsid w:val="0053352A"/>
    <w:rsid w:val="005360CF"/>
    <w:rsid w:val="00540619"/>
    <w:rsid w:val="0054789D"/>
    <w:rsid w:val="00547B60"/>
    <w:rsid w:val="0055089D"/>
    <w:rsid w:val="0055195B"/>
    <w:rsid w:val="005531B6"/>
    <w:rsid w:val="0055398A"/>
    <w:rsid w:val="00554D96"/>
    <w:rsid w:val="00554F9F"/>
    <w:rsid w:val="00555438"/>
    <w:rsid w:val="00562788"/>
    <w:rsid w:val="00566675"/>
    <w:rsid w:val="00570141"/>
    <w:rsid w:val="00570F18"/>
    <w:rsid w:val="005736B2"/>
    <w:rsid w:val="0057488F"/>
    <w:rsid w:val="00575F19"/>
    <w:rsid w:val="00580CE5"/>
    <w:rsid w:val="00581AA3"/>
    <w:rsid w:val="005835A9"/>
    <w:rsid w:val="0058459E"/>
    <w:rsid w:val="00586CE3"/>
    <w:rsid w:val="0059005F"/>
    <w:rsid w:val="00590763"/>
    <w:rsid w:val="00593C27"/>
    <w:rsid w:val="0059653D"/>
    <w:rsid w:val="005A3353"/>
    <w:rsid w:val="005A4153"/>
    <w:rsid w:val="005A65A5"/>
    <w:rsid w:val="005B0BAB"/>
    <w:rsid w:val="005B1017"/>
    <w:rsid w:val="005B228A"/>
    <w:rsid w:val="005B6ED0"/>
    <w:rsid w:val="005B7CEE"/>
    <w:rsid w:val="005C63B9"/>
    <w:rsid w:val="005D2529"/>
    <w:rsid w:val="005D39C7"/>
    <w:rsid w:val="005D6325"/>
    <w:rsid w:val="005D6CB7"/>
    <w:rsid w:val="005E109C"/>
    <w:rsid w:val="005E2F9D"/>
    <w:rsid w:val="005E3181"/>
    <w:rsid w:val="005E5050"/>
    <w:rsid w:val="005E5B01"/>
    <w:rsid w:val="005E6C06"/>
    <w:rsid w:val="005F0E37"/>
    <w:rsid w:val="005F6868"/>
    <w:rsid w:val="00600BD5"/>
    <w:rsid w:val="0060175E"/>
    <w:rsid w:val="00602672"/>
    <w:rsid w:val="00602A57"/>
    <w:rsid w:val="006074C2"/>
    <w:rsid w:val="00610328"/>
    <w:rsid w:val="00613C4E"/>
    <w:rsid w:val="00614702"/>
    <w:rsid w:val="00614868"/>
    <w:rsid w:val="00617B3A"/>
    <w:rsid w:val="00621A0D"/>
    <w:rsid w:val="00624D5F"/>
    <w:rsid w:val="006253B4"/>
    <w:rsid w:val="00626094"/>
    <w:rsid w:val="00626F70"/>
    <w:rsid w:val="00632FA8"/>
    <w:rsid w:val="00633AB8"/>
    <w:rsid w:val="00633FF9"/>
    <w:rsid w:val="00635152"/>
    <w:rsid w:val="00640785"/>
    <w:rsid w:val="00641308"/>
    <w:rsid w:val="006430BB"/>
    <w:rsid w:val="0064363C"/>
    <w:rsid w:val="00643FD8"/>
    <w:rsid w:val="006453AF"/>
    <w:rsid w:val="00650E9D"/>
    <w:rsid w:val="00651CE4"/>
    <w:rsid w:val="0065207C"/>
    <w:rsid w:val="00654D01"/>
    <w:rsid w:val="006564F3"/>
    <w:rsid w:val="00657398"/>
    <w:rsid w:val="00660BE8"/>
    <w:rsid w:val="00662B89"/>
    <w:rsid w:val="00662F9E"/>
    <w:rsid w:val="006648D5"/>
    <w:rsid w:val="00665165"/>
    <w:rsid w:val="00672753"/>
    <w:rsid w:val="0067302C"/>
    <w:rsid w:val="00674048"/>
    <w:rsid w:val="00676985"/>
    <w:rsid w:val="0068032F"/>
    <w:rsid w:val="00684AB2"/>
    <w:rsid w:val="00690D01"/>
    <w:rsid w:val="00691CA3"/>
    <w:rsid w:val="00691CBD"/>
    <w:rsid w:val="006921BA"/>
    <w:rsid w:val="006957AC"/>
    <w:rsid w:val="00695A44"/>
    <w:rsid w:val="00697E4D"/>
    <w:rsid w:val="006A530D"/>
    <w:rsid w:val="006A61C6"/>
    <w:rsid w:val="006A68EB"/>
    <w:rsid w:val="006B1249"/>
    <w:rsid w:val="006B45AB"/>
    <w:rsid w:val="006B75CD"/>
    <w:rsid w:val="006B762D"/>
    <w:rsid w:val="006C1827"/>
    <w:rsid w:val="006C37C9"/>
    <w:rsid w:val="006C3CDE"/>
    <w:rsid w:val="006D0539"/>
    <w:rsid w:val="006D2420"/>
    <w:rsid w:val="006D3431"/>
    <w:rsid w:val="006D52AA"/>
    <w:rsid w:val="006D5D57"/>
    <w:rsid w:val="006D772E"/>
    <w:rsid w:val="006E03A4"/>
    <w:rsid w:val="006E2642"/>
    <w:rsid w:val="006E3657"/>
    <w:rsid w:val="006E4A6E"/>
    <w:rsid w:val="006E5837"/>
    <w:rsid w:val="006E5980"/>
    <w:rsid w:val="006F27F2"/>
    <w:rsid w:val="006F3AB7"/>
    <w:rsid w:val="006F423C"/>
    <w:rsid w:val="006F5A8C"/>
    <w:rsid w:val="00700443"/>
    <w:rsid w:val="00700C3E"/>
    <w:rsid w:val="00703912"/>
    <w:rsid w:val="0070471E"/>
    <w:rsid w:val="00706A48"/>
    <w:rsid w:val="00713E2B"/>
    <w:rsid w:val="00715D58"/>
    <w:rsid w:val="0072146E"/>
    <w:rsid w:val="007219E8"/>
    <w:rsid w:val="007220C3"/>
    <w:rsid w:val="00722F33"/>
    <w:rsid w:val="00723023"/>
    <w:rsid w:val="00723A1A"/>
    <w:rsid w:val="0072403A"/>
    <w:rsid w:val="00727C24"/>
    <w:rsid w:val="007318F3"/>
    <w:rsid w:val="00732C5A"/>
    <w:rsid w:val="007342BC"/>
    <w:rsid w:val="00735256"/>
    <w:rsid w:val="0073556F"/>
    <w:rsid w:val="00735D57"/>
    <w:rsid w:val="007370B9"/>
    <w:rsid w:val="00737C8C"/>
    <w:rsid w:val="00741C96"/>
    <w:rsid w:val="007433BA"/>
    <w:rsid w:val="00743919"/>
    <w:rsid w:val="0074469B"/>
    <w:rsid w:val="00744D2A"/>
    <w:rsid w:val="00746410"/>
    <w:rsid w:val="007505FA"/>
    <w:rsid w:val="00751EC4"/>
    <w:rsid w:val="00754824"/>
    <w:rsid w:val="00762FDF"/>
    <w:rsid w:val="007638D5"/>
    <w:rsid w:val="00763FBB"/>
    <w:rsid w:val="00764792"/>
    <w:rsid w:val="00764D9B"/>
    <w:rsid w:val="007658FF"/>
    <w:rsid w:val="00765E1F"/>
    <w:rsid w:val="00766E52"/>
    <w:rsid w:val="007678D2"/>
    <w:rsid w:val="00771CC1"/>
    <w:rsid w:val="00772D55"/>
    <w:rsid w:val="00773810"/>
    <w:rsid w:val="00774901"/>
    <w:rsid w:val="00776CF5"/>
    <w:rsid w:val="00777CEF"/>
    <w:rsid w:val="00781ECD"/>
    <w:rsid w:val="007861F2"/>
    <w:rsid w:val="007932E6"/>
    <w:rsid w:val="0079511B"/>
    <w:rsid w:val="007A1401"/>
    <w:rsid w:val="007A1631"/>
    <w:rsid w:val="007A2CDC"/>
    <w:rsid w:val="007A3A52"/>
    <w:rsid w:val="007A4286"/>
    <w:rsid w:val="007A4589"/>
    <w:rsid w:val="007B3D1C"/>
    <w:rsid w:val="007B42DA"/>
    <w:rsid w:val="007B7193"/>
    <w:rsid w:val="007C24E5"/>
    <w:rsid w:val="007C43B0"/>
    <w:rsid w:val="007C57C9"/>
    <w:rsid w:val="007C617D"/>
    <w:rsid w:val="007D0F35"/>
    <w:rsid w:val="007D10B6"/>
    <w:rsid w:val="007D2167"/>
    <w:rsid w:val="007D4F9F"/>
    <w:rsid w:val="007D6774"/>
    <w:rsid w:val="007D76C1"/>
    <w:rsid w:val="007E0053"/>
    <w:rsid w:val="007E035A"/>
    <w:rsid w:val="007E03FE"/>
    <w:rsid w:val="007E0BF6"/>
    <w:rsid w:val="007E1FA8"/>
    <w:rsid w:val="007E26C2"/>
    <w:rsid w:val="007E2B6F"/>
    <w:rsid w:val="007E3026"/>
    <w:rsid w:val="007E3047"/>
    <w:rsid w:val="007E509E"/>
    <w:rsid w:val="007E5165"/>
    <w:rsid w:val="007E7EE3"/>
    <w:rsid w:val="007F1738"/>
    <w:rsid w:val="007F2AB3"/>
    <w:rsid w:val="007F47E1"/>
    <w:rsid w:val="00804962"/>
    <w:rsid w:val="00811C34"/>
    <w:rsid w:val="008134BF"/>
    <w:rsid w:val="00820551"/>
    <w:rsid w:val="00820B21"/>
    <w:rsid w:val="00821F8B"/>
    <w:rsid w:val="0083213C"/>
    <w:rsid w:val="00833D72"/>
    <w:rsid w:val="008340FD"/>
    <w:rsid w:val="008360CA"/>
    <w:rsid w:val="008373F0"/>
    <w:rsid w:val="008378D9"/>
    <w:rsid w:val="008419F9"/>
    <w:rsid w:val="008420AB"/>
    <w:rsid w:val="0084230A"/>
    <w:rsid w:val="008429D9"/>
    <w:rsid w:val="00842A68"/>
    <w:rsid w:val="008463A0"/>
    <w:rsid w:val="00851D8D"/>
    <w:rsid w:val="008544C8"/>
    <w:rsid w:val="00863320"/>
    <w:rsid w:val="0086369C"/>
    <w:rsid w:val="00863B6C"/>
    <w:rsid w:val="00872529"/>
    <w:rsid w:val="00872DA4"/>
    <w:rsid w:val="00876FBB"/>
    <w:rsid w:val="008778E8"/>
    <w:rsid w:val="0087799A"/>
    <w:rsid w:val="008809B6"/>
    <w:rsid w:val="0088505B"/>
    <w:rsid w:val="00885F66"/>
    <w:rsid w:val="00887785"/>
    <w:rsid w:val="00891D1D"/>
    <w:rsid w:val="00897029"/>
    <w:rsid w:val="008A4EE7"/>
    <w:rsid w:val="008B3563"/>
    <w:rsid w:val="008B4043"/>
    <w:rsid w:val="008B4FCB"/>
    <w:rsid w:val="008B7575"/>
    <w:rsid w:val="008C16C8"/>
    <w:rsid w:val="008C757D"/>
    <w:rsid w:val="008D0CA5"/>
    <w:rsid w:val="008D2043"/>
    <w:rsid w:val="008E03DE"/>
    <w:rsid w:val="008E45DF"/>
    <w:rsid w:val="008F0D30"/>
    <w:rsid w:val="008F0F1A"/>
    <w:rsid w:val="008F3D3B"/>
    <w:rsid w:val="008F4615"/>
    <w:rsid w:val="008F6DB4"/>
    <w:rsid w:val="00901277"/>
    <w:rsid w:val="0090196D"/>
    <w:rsid w:val="00903DA5"/>
    <w:rsid w:val="00905417"/>
    <w:rsid w:val="009106A1"/>
    <w:rsid w:val="00910A66"/>
    <w:rsid w:val="0091150A"/>
    <w:rsid w:val="0091268F"/>
    <w:rsid w:val="009127CF"/>
    <w:rsid w:val="009129F8"/>
    <w:rsid w:val="00913E36"/>
    <w:rsid w:val="0091482B"/>
    <w:rsid w:val="00914AD0"/>
    <w:rsid w:val="0091567A"/>
    <w:rsid w:val="00920FC2"/>
    <w:rsid w:val="009254AF"/>
    <w:rsid w:val="0092736A"/>
    <w:rsid w:val="00931A9C"/>
    <w:rsid w:val="00934C0B"/>
    <w:rsid w:val="009350F8"/>
    <w:rsid w:val="0093570C"/>
    <w:rsid w:val="00935808"/>
    <w:rsid w:val="00945280"/>
    <w:rsid w:val="0094571F"/>
    <w:rsid w:val="00945A0F"/>
    <w:rsid w:val="0095481E"/>
    <w:rsid w:val="009557F5"/>
    <w:rsid w:val="009577FF"/>
    <w:rsid w:val="009602FF"/>
    <w:rsid w:val="00960450"/>
    <w:rsid w:val="009623B0"/>
    <w:rsid w:val="00963226"/>
    <w:rsid w:val="0097075B"/>
    <w:rsid w:val="00970ACB"/>
    <w:rsid w:val="00981889"/>
    <w:rsid w:val="00983C70"/>
    <w:rsid w:val="00986571"/>
    <w:rsid w:val="00986F39"/>
    <w:rsid w:val="0099013E"/>
    <w:rsid w:val="00990CA0"/>
    <w:rsid w:val="00992029"/>
    <w:rsid w:val="009962C8"/>
    <w:rsid w:val="00996825"/>
    <w:rsid w:val="00997666"/>
    <w:rsid w:val="009A0828"/>
    <w:rsid w:val="009A106C"/>
    <w:rsid w:val="009A1BA5"/>
    <w:rsid w:val="009A45CE"/>
    <w:rsid w:val="009A489C"/>
    <w:rsid w:val="009A6D23"/>
    <w:rsid w:val="009A6FE6"/>
    <w:rsid w:val="009A72FB"/>
    <w:rsid w:val="009B0240"/>
    <w:rsid w:val="009B31D4"/>
    <w:rsid w:val="009B7FC2"/>
    <w:rsid w:val="009C282B"/>
    <w:rsid w:val="009C746B"/>
    <w:rsid w:val="009D19B9"/>
    <w:rsid w:val="009D1AD0"/>
    <w:rsid w:val="009D24ED"/>
    <w:rsid w:val="009E13B0"/>
    <w:rsid w:val="009E1B7D"/>
    <w:rsid w:val="009E2287"/>
    <w:rsid w:val="009E2D62"/>
    <w:rsid w:val="009E6470"/>
    <w:rsid w:val="009E669E"/>
    <w:rsid w:val="009F2E9F"/>
    <w:rsid w:val="009F65F8"/>
    <w:rsid w:val="009F753A"/>
    <w:rsid w:val="00A00BA3"/>
    <w:rsid w:val="00A04A7F"/>
    <w:rsid w:val="00A052B6"/>
    <w:rsid w:val="00A10459"/>
    <w:rsid w:val="00A10C53"/>
    <w:rsid w:val="00A15F41"/>
    <w:rsid w:val="00A170B0"/>
    <w:rsid w:val="00A175DD"/>
    <w:rsid w:val="00A27666"/>
    <w:rsid w:val="00A302C5"/>
    <w:rsid w:val="00A33CA9"/>
    <w:rsid w:val="00A3463E"/>
    <w:rsid w:val="00A3668F"/>
    <w:rsid w:val="00A374C3"/>
    <w:rsid w:val="00A405D0"/>
    <w:rsid w:val="00A413F8"/>
    <w:rsid w:val="00A43D4F"/>
    <w:rsid w:val="00A47328"/>
    <w:rsid w:val="00A479FD"/>
    <w:rsid w:val="00A50FE0"/>
    <w:rsid w:val="00A55946"/>
    <w:rsid w:val="00A57208"/>
    <w:rsid w:val="00A60570"/>
    <w:rsid w:val="00A60A7F"/>
    <w:rsid w:val="00A6184F"/>
    <w:rsid w:val="00A630FD"/>
    <w:rsid w:val="00A63711"/>
    <w:rsid w:val="00A65A69"/>
    <w:rsid w:val="00A70425"/>
    <w:rsid w:val="00A70863"/>
    <w:rsid w:val="00A70930"/>
    <w:rsid w:val="00A71690"/>
    <w:rsid w:val="00A77EEF"/>
    <w:rsid w:val="00A83AF4"/>
    <w:rsid w:val="00A852B9"/>
    <w:rsid w:val="00A91F4F"/>
    <w:rsid w:val="00A940C5"/>
    <w:rsid w:val="00A959EB"/>
    <w:rsid w:val="00A968D1"/>
    <w:rsid w:val="00AA0667"/>
    <w:rsid w:val="00AA1768"/>
    <w:rsid w:val="00AA46A1"/>
    <w:rsid w:val="00AB1353"/>
    <w:rsid w:val="00AB6E8E"/>
    <w:rsid w:val="00AC0B47"/>
    <w:rsid w:val="00AC2D61"/>
    <w:rsid w:val="00AC2F08"/>
    <w:rsid w:val="00AC36DD"/>
    <w:rsid w:val="00AC3E19"/>
    <w:rsid w:val="00AC5C05"/>
    <w:rsid w:val="00AD05FB"/>
    <w:rsid w:val="00AD2E6F"/>
    <w:rsid w:val="00AD5BB9"/>
    <w:rsid w:val="00AD68D6"/>
    <w:rsid w:val="00AD6C1B"/>
    <w:rsid w:val="00AE034B"/>
    <w:rsid w:val="00AE2F69"/>
    <w:rsid w:val="00AE337F"/>
    <w:rsid w:val="00AE36BE"/>
    <w:rsid w:val="00AF2BD5"/>
    <w:rsid w:val="00AF3A3E"/>
    <w:rsid w:val="00AF634C"/>
    <w:rsid w:val="00B021B6"/>
    <w:rsid w:val="00B032A6"/>
    <w:rsid w:val="00B04075"/>
    <w:rsid w:val="00B06BFA"/>
    <w:rsid w:val="00B07210"/>
    <w:rsid w:val="00B1072E"/>
    <w:rsid w:val="00B1236B"/>
    <w:rsid w:val="00B135B5"/>
    <w:rsid w:val="00B14430"/>
    <w:rsid w:val="00B1567A"/>
    <w:rsid w:val="00B2079B"/>
    <w:rsid w:val="00B20DF1"/>
    <w:rsid w:val="00B229B2"/>
    <w:rsid w:val="00B23B6E"/>
    <w:rsid w:val="00B25146"/>
    <w:rsid w:val="00B26C8C"/>
    <w:rsid w:val="00B31960"/>
    <w:rsid w:val="00B33445"/>
    <w:rsid w:val="00B34CB1"/>
    <w:rsid w:val="00B36B2F"/>
    <w:rsid w:val="00B36E34"/>
    <w:rsid w:val="00B40949"/>
    <w:rsid w:val="00B44720"/>
    <w:rsid w:val="00B46A9E"/>
    <w:rsid w:val="00B47776"/>
    <w:rsid w:val="00B52C14"/>
    <w:rsid w:val="00B535B5"/>
    <w:rsid w:val="00B56A88"/>
    <w:rsid w:val="00B60BD5"/>
    <w:rsid w:val="00B60CC8"/>
    <w:rsid w:val="00B7005B"/>
    <w:rsid w:val="00B71355"/>
    <w:rsid w:val="00B73CCF"/>
    <w:rsid w:val="00B77ABC"/>
    <w:rsid w:val="00B90C5A"/>
    <w:rsid w:val="00B95EC2"/>
    <w:rsid w:val="00B9780A"/>
    <w:rsid w:val="00B97C3A"/>
    <w:rsid w:val="00BA035B"/>
    <w:rsid w:val="00BA3506"/>
    <w:rsid w:val="00BB0C53"/>
    <w:rsid w:val="00BB3079"/>
    <w:rsid w:val="00BB35FB"/>
    <w:rsid w:val="00BB37B9"/>
    <w:rsid w:val="00BB55F3"/>
    <w:rsid w:val="00BB70EE"/>
    <w:rsid w:val="00BC005B"/>
    <w:rsid w:val="00BC00A2"/>
    <w:rsid w:val="00BC018E"/>
    <w:rsid w:val="00BC01E8"/>
    <w:rsid w:val="00BD058D"/>
    <w:rsid w:val="00BD113A"/>
    <w:rsid w:val="00BD3F40"/>
    <w:rsid w:val="00BD5006"/>
    <w:rsid w:val="00BD521B"/>
    <w:rsid w:val="00BD532C"/>
    <w:rsid w:val="00BE7849"/>
    <w:rsid w:val="00BF047F"/>
    <w:rsid w:val="00BF24E4"/>
    <w:rsid w:val="00BF2758"/>
    <w:rsid w:val="00BF3878"/>
    <w:rsid w:val="00BF3E6C"/>
    <w:rsid w:val="00BF6223"/>
    <w:rsid w:val="00BF72D9"/>
    <w:rsid w:val="00C02069"/>
    <w:rsid w:val="00C0489C"/>
    <w:rsid w:val="00C06A4F"/>
    <w:rsid w:val="00C06E36"/>
    <w:rsid w:val="00C207A8"/>
    <w:rsid w:val="00C226F6"/>
    <w:rsid w:val="00C23908"/>
    <w:rsid w:val="00C24EFC"/>
    <w:rsid w:val="00C40DB3"/>
    <w:rsid w:val="00C41F37"/>
    <w:rsid w:val="00C43035"/>
    <w:rsid w:val="00C46601"/>
    <w:rsid w:val="00C47B6E"/>
    <w:rsid w:val="00C47EF0"/>
    <w:rsid w:val="00C51AEE"/>
    <w:rsid w:val="00C54FE8"/>
    <w:rsid w:val="00C56787"/>
    <w:rsid w:val="00C575B6"/>
    <w:rsid w:val="00C575D2"/>
    <w:rsid w:val="00C617CE"/>
    <w:rsid w:val="00C648FC"/>
    <w:rsid w:val="00C6670D"/>
    <w:rsid w:val="00C6787A"/>
    <w:rsid w:val="00C70660"/>
    <w:rsid w:val="00C7116D"/>
    <w:rsid w:val="00C7478B"/>
    <w:rsid w:val="00C75743"/>
    <w:rsid w:val="00C7715A"/>
    <w:rsid w:val="00C7754C"/>
    <w:rsid w:val="00C807CC"/>
    <w:rsid w:val="00C8536D"/>
    <w:rsid w:val="00C9125C"/>
    <w:rsid w:val="00C9169B"/>
    <w:rsid w:val="00C9369E"/>
    <w:rsid w:val="00C94FF2"/>
    <w:rsid w:val="00C96043"/>
    <w:rsid w:val="00C964BD"/>
    <w:rsid w:val="00C9762F"/>
    <w:rsid w:val="00CA0991"/>
    <w:rsid w:val="00CA6CE5"/>
    <w:rsid w:val="00CA7EC6"/>
    <w:rsid w:val="00CB141C"/>
    <w:rsid w:val="00CB1BA0"/>
    <w:rsid w:val="00CB3EFC"/>
    <w:rsid w:val="00CD26CA"/>
    <w:rsid w:val="00CD2C26"/>
    <w:rsid w:val="00CD2E8C"/>
    <w:rsid w:val="00CD6B39"/>
    <w:rsid w:val="00CE00C4"/>
    <w:rsid w:val="00CE0187"/>
    <w:rsid w:val="00CE1668"/>
    <w:rsid w:val="00CE44B4"/>
    <w:rsid w:val="00CE4F3D"/>
    <w:rsid w:val="00CF0607"/>
    <w:rsid w:val="00CF251E"/>
    <w:rsid w:val="00CF2641"/>
    <w:rsid w:val="00D00F1F"/>
    <w:rsid w:val="00D01DCD"/>
    <w:rsid w:val="00D03EF3"/>
    <w:rsid w:val="00D043B5"/>
    <w:rsid w:val="00D049F7"/>
    <w:rsid w:val="00D1083E"/>
    <w:rsid w:val="00D16214"/>
    <w:rsid w:val="00D21BEF"/>
    <w:rsid w:val="00D22087"/>
    <w:rsid w:val="00D27397"/>
    <w:rsid w:val="00D27A4A"/>
    <w:rsid w:val="00D361B3"/>
    <w:rsid w:val="00D41C63"/>
    <w:rsid w:val="00D474BD"/>
    <w:rsid w:val="00D54703"/>
    <w:rsid w:val="00D5483F"/>
    <w:rsid w:val="00D55A44"/>
    <w:rsid w:val="00D65628"/>
    <w:rsid w:val="00D665F9"/>
    <w:rsid w:val="00D67B20"/>
    <w:rsid w:val="00D73111"/>
    <w:rsid w:val="00D741D4"/>
    <w:rsid w:val="00D76F22"/>
    <w:rsid w:val="00D800BF"/>
    <w:rsid w:val="00D81BAA"/>
    <w:rsid w:val="00D84A4F"/>
    <w:rsid w:val="00D87356"/>
    <w:rsid w:val="00D9310B"/>
    <w:rsid w:val="00D94349"/>
    <w:rsid w:val="00D94E53"/>
    <w:rsid w:val="00D95FDB"/>
    <w:rsid w:val="00D97706"/>
    <w:rsid w:val="00D97D18"/>
    <w:rsid w:val="00DA12C9"/>
    <w:rsid w:val="00DA2775"/>
    <w:rsid w:val="00DA5463"/>
    <w:rsid w:val="00DB3647"/>
    <w:rsid w:val="00DB446C"/>
    <w:rsid w:val="00DC09DD"/>
    <w:rsid w:val="00DC13C8"/>
    <w:rsid w:val="00DC2F8B"/>
    <w:rsid w:val="00DC35BF"/>
    <w:rsid w:val="00DC5EF8"/>
    <w:rsid w:val="00DC627D"/>
    <w:rsid w:val="00DC65DB"/>
    <w:rsid w:val="00DC7F1E"/>
    <w:rsid w:val="00DD3139"/>
    <w:rsid w:val="00DD3302"/>
    <w:rsid w:val="00DD404A"/>
    <w:rsid w:val="00DE5C5A"/>
    <w:rsid w:val="00DE600A"/>
    <w:rsid w:val="00DF152E"/>
    <w:rsid w:val="00DF7F3C"/>
    <w:rsid w:val="00E01A35"/>
    <w:rsid w:val="00E20B81"/>
    <w:rsid w:val="00E20DB0"/>
    <w:rsid w:val="00E244AB"/>
    <w:rsid w:val="00E24923"/>
    <w:rsid w:val="00E24D2F"/>
    <w:rsid w:val="00E27877"/>
    <w:rsid w:val="00E306DD"/>
    <w:rsid w:val="00E31C33"/>
    <w:rsid w:val="00E326FB"/>
    <w:rsid w:val="00E3374E"/>
    <w:rsid w:val="00E34B4A"/>
    <w:rsid w:val="00E35362"/>
    <w:rsid w:val="00E359FF"/>
    <w:rsid w:val="00E35F9A"/>
    <w:rsid w:val="00E40B83"/>
    <w:rsid w:val="00E41FAA"/>
    <w:rsid w:val="00E424C1"/>
    <w:rsid w:val="00E43140"/>
    <w:rsid w:val="00E43152"/>
    <w:rsid w:val="00E47AC2"/>
    <w:rsid w:val="00E50167"/>
    <w:rsid w:val="00E5176A"/>
    <w:rsid w:val="00E51975"/>
    <w:rsid w:val="00E51DCB"/>
    <w:rsid w:val="00E54F6C"/>
    <w:rsid w:val="00E56C15"/>
    <w:rsid w:val="00E57085"/>
    <w:rsid w:val="00E572EF"/>
    <w:rsid w:val="00E62847"/>
    <w:rsid w:val="00E642EE"/>
    <w:rsid w:val="00E64B01"/>
    <w:rsid w:val="00E672F8"/>
    <w:rsid w:val="00E6743E"/>
    <w:rsid w:val="00E67974"/>
    <w:rsid w:val="00E70363"/>
    <w:rsid w:val="00E716EB"/>
    <w:rsid w:val="00E74F00"/>
    <w:rsid w:val="00E80181"/>
    <w:rsid w:val="00E8247C"/>
    <w:rsid w:val="00E841C8"/>
    <w:rsid w:val="00E849B9"/>
    <w:rsid w:val="00E900BA"/>
    <w:rsid w:val="00E9043F"/>
    <w:rsid w:val="00E927EE"/>
    <w:rsid w:val="00E95190"/>
    <w:rsid w:val="00E9737B"/>
    <w:rsid w:val="00EA2700"/>
    <w:rsid w:val="00EA2ACB"/>
    <w:rsid w:val="00EA6AC0"/>
    <w:rsid w:val="00EA74AC"/>
    <w:rsid w:val="00EB4395"/>
    <w:rsid w:val="00EB5572"/>
    <w:rsid w:val="00EC1509"/>
    <w:rsid w:val="00EC1CFF"/>
    <w:rsid w:val="00EC35D3"/>
    <w:rsid w:val="00EC5A6C"/>
    <w:rsid w:val="00EC7236"/>
    <w:rsid w:val="00ED0FB4"/>
    <w:rsid w:val="00ED11FC"/>
    <w:rsid w:val="00ED22C1"/>
    <w:rsid w:val="00EE2718"/>
    <w:rsid w:val="00EE6EA0"/>
    <w:rsid w:val="00EE75C3"/>
    <w:rsid w:val="00EF234B"/>
    <w:rsid w:val="00F106CD"/>
    <w:rsid w:val="00F10D2A"/>
    <w:rsid w:val="00F11F86"/>
    <w:rsid w:val="00F12D1E"/>
    <w:rsid w:val="00F14018"/>
    <w:rsid w:val="00F14411"/>
    <w:rsid w:val="00F154EE"/>
    <w:rsid w:val="00F15BDE"/>
    <w:rsid w:val="00F16817"/>
    <w:rsid w:val="00F2164E"/>
    <w:rsid w:val="00F2268A"/>
    <w:rsid w:val="00F23CA2"/>
    <w:rsid w:val="00F2578D"/>
    <w:rsid w:val="00F30AE2"/>
    <w:rsid w:val="00F3435E"/>
    <w:rsid w:val="00F347F9"/>
    <w:rsid w:val="00F41F41"/>
    <w:rsid w:val="00F50577"/>
    <w:rsid w:val="00F517DB"/>
    <w:rsid w:val="00F566C4"/>
    <w:rsid w:val="00F57072"/>
    <w:rsid w:val="00F57C0C"/>
    <w:rsid w:val="00F61ABB"/>
    <w:rsid w:val="00F63EC4"/>
    <w:rsid w:val="00F64209"/>
    <w:rsid w:val="00F650C0"/>
    <w:rsid w:val="00F67570"/>
    <w:rsid w:val="00F7127A"/>
    <w:rsid w:val="00F73BDD"/>
    <w:rsid w:val="00F7609F"/>
    <w:rsid w:val="00F76888"/>
    <w:rsid w:val="00F8031C"/>
    <w:rsid w:val="00F835CB"/>
    <w:rsid w:val="00F84656"/>
    <w:rsid w:val="00F860B4"/>
    <w:rsid w:val="00F8698E"/>
    <w:rsid w:val="00F907DE"/>
    <w:rsid w:val="00F97563"/>
    <w:rsid w:val="00F97D22"/>
    <w:rsid w:val="00FA0387"/>
    <w:rsid w:val="00FA0C6F"/>
    <w:rsid w:val="00FA446F"/>
    <w:rsid w:val="00FA54C6"/>
    <w:rsid w:val="00FB1A06"/>
    <w:rsid w:val="00FB4298"/>
    <w:rsid w:val="00FB4F66"/>
    <w:rsid w:val="00FB5CBC"/>
    <w:rsid w:val="00FB693C"/>
    <w:rsid w:val="00FB6EF4"/>
    <w:rsid w:val="00FC4310"/>
    <w:rsid w:val="00FC60A7"/>
    <w:rsid w:val="00FC6B6C"/>
    <w:rsid w:val="00FD07AC"/>
    <w:rsid w:val="00FD0CB1"/>
    <w:rsid w:val="00FD120B"/>
    <w:rsid w:val="00FD1389"/>
    <w:rsid w:val="00FD284C"/>
    <w:rsid w:val="00FD3657"/>
    <w:rsid w:val="00FD3D3C"/>
    <w:rsid w:val="00FD7904"/>
    <w:rsid w:val="00FE2A55"/>
    <w:rsid w:val="00FE3B09"/>
    <w:rsid w:val="00FE4415"/>
    <w:rsid w:val="00FE731E"/>
    <w:rsid w:val="00FF028B"/>
    <w:rsid w:val="00FF0DC2"/>
    <w:rsid w:val="00FF3651"/>
    <w:rsid w:val="00FF59BB"/>
    <w:rsid w:val="044A0A21"/>
    <w:rsid w:val="132B4B9A"/>
    <w:rsid w:val="15E34BA5"/>
    <w:rsid w:val="1D9168FE"/>
    <w:rsid w:val="20A734AF"/>
    <w:rsid w:val="25220A06"/>
    <w:rsid w:val="26375111"/>
    <w:rsid w:val="2E1F5FD8"/>
    <w:rsid w:val="3EAC5AC3"/>
    <w:rsid w:val="5B736C37"/>
    <w:rsid w:val="5E4F5AFA"/>
    <w:rsid w:val="738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qFormat/>
    <w:pPr>
      <w:spacing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TableGrid1">
    <w:name w:val="Table Grid1"/>
    <w:basedOn w:val="a1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a1"/>
    <w:uiPriority w:val="49"/>
    <w:qFormat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qFormat/>
    <w:pPr>
      <w:spacing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TableGrid1">
    <w:name w:val="Table Grid1"/>
    <w:basedOn w:val="a1"/>
    <w:uiPriority w:val="5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a1"/>
    <w:uiPriority w:val="49"/>
    <w:qFormat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7BE3F-56CB-4EA0-A0B3-5EB956D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zybg01</cp:lastModifiedBy>
  <cp:revision>8</cp:revision>
  <dcterms:created xsi:type="dcterms:W3CDTF">2017-07-18T08:36:00Z</dcterms:created>
  <dcterms:modified xsi:type="dcterms:W3CDTF">2022-07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